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F852F" w14:textId="77777777" w:rsidR="002144AA" w:rsidRDefault="00D32A52" w:rsidP="009C6374">
      <w:r w:rsidRPr="00D32A5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F859C" wp14:editId="365F859D">
                <wp:simplePos x="0" y="0"/>
                <wp:positionH relativeFrom="column">
                  <wp:posOffset>4632960</wp:posOffset>
                </wp:positionH>
                <wp:positionV relativeFrom="paragraph">
                  <wp:posOffset>-611505</wp:posOffset>
                </wp:positionV>
                <wp:extent cx="1562100" cy="10820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3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5"/>
                            </w:tblGrid>
                            <w:tr w:rsidR="00D32A52" w14:paraId="365F85B1" w14:textId="77777777" w:rsidTr="00857876">
                              <w:trPr>
                                <w:jc w:val="center"/>
                              </w:trPr>
                              <w:tc>
                                <w:tcPr>
                                  <w:tcW w:w="2335" w:type="dxa"/>
                                  <w:shd w:val="clear" w:color="auto" w:fill="F2F2F2" w:themeFill="background1" w:themeFillShade="F2"/>
                                </w:tc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1022616658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/>
                                  <w:sdtContent>
                                    <w:p w14:paraId="365F85B0" w14:textId="28C67BC4" w:rsidR="00D32A52" w:rsidRPr="0018044C" w:rsidRDefault="00D32A52" w:rsidP="00320E06">
                                      <w:pPr>
                                        <w:ind w:left="-18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18044C">
                                        <w:rPr>
                                          <w:sz w:val="22"/>
                                          <w:szCs w:val="22"/>
                                        </w:rPr>
                                        <w:t>Referral ID#(s):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D32A52" w14:paraId="365F85B3" w14:textId="77777777" w:rsidTr="00857876">
                              <w:trPr>
                                <w:trHeight w:val="1241"/>
                                <w:jc w:val="center"/>
                              </w:trPr>
                              <w:tc>
                                <w:tcPr>
                                  <w:tcW w:w="2335" w:type="dxa"/>
                                </w:tcPr>
                                <w:p w14:paraId="365F85B2" w14:textId="77777777" w:rsidR="00D32A52" w:rsidRPr="00E1102F" w:rsidRDefault="00D32A52" w:rsidP="00320E06">
                                  <w:pPr>
                                    <w:ind w:left="-1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5F85B4" w14:textId="77777777" w:rsidR="00D32A52" w:rsidRDefault="00D32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F85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8pt;margin-top:-48.15pt;width:123pt;height:8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233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35"/>
                      </w:tblGrid>
                      <w:tr w:rsidR="00D32A52" w14:paraId="365F85B1" w14:textId="77777777" w:rsidTr="00857876">
                        <w:trPr>
                          <w:jc w:val="center"/>
                        </w:trPr>
                        <w:tc>
                          <w:tcPr>
                            <w:tcW w:w="2335" w:type="dxa"/>
                            <w:shd w:val="clear" w:color="auto" w:fill="F2F2F2" w:themeFill="background1" w:themeFillShade="F2"/>
                          </w:tc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022616658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365F85B0" w14:textId="28C67BC4" w:rsidR="00D32A52" w:rsidRPr="0018044C" w:rsidRDefault="00D32A52" w:rsidP="00320E06">
                                <w:pPr>
                                  <w:ind w:left="-18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8044C">
                                  <w:rPr>
                                    <w:sz w:val="22"/>
                                    <w:szCs w:val="22"/>
                                  </w:rPr>
                                  <w:t>Referral ID#(s):</w:t>
                                </w:r>
                              </w:p>
                            </w:sdtContent>
                          </w:sdt>
                        </w:tc>
                      </w:tr>
                      <w:tr w:rsidR="00D32A52" w14:paraId="365F85B3" w14:textId="77777777" w:rsidTr="00857876">
                        <w:trPr>
                          <w:trHeight w:val="1241"/>
                          <w:jc w:val="center"/>
                        </w:trPr>
                        <w:tc>
                          <w:tcPr>
                            <w:tcW w:w="2335" w:type="dxa"/>
                          </w:tcPr>
                          <w:p w14:paraId="365F85B2" w14:textId="77777777" w:rsidR="00D32A52" w:rsidRPr="00E1102F" w:rsidRDefault="00D32A52" w:rsidP="00320E06">
                            <w:pPr>
                              <w:ind w:left="-1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65F85B4" w14:textId="77777777" w:rsidR="00D32A52" w:rsidRDefault="00D32A52"/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hAnsiTheme="minorHAnsi"/>
        </w:rPr>
        <w:id w:val="-2081197906"/>
        <w:lock w:val="sdtContentLocked"/>
        <w:placeholder>
          <w:docPart w:val="DefaultPlaceholder_1081868574"/>
        </w:placeholder>
      </w:sdtPr>
      <w:sdtEndPr/>
      <w:sdtContent>
        <w:p w14:paraId="365F8530" w14:textId="77777777" w:rsidR="008B636E" w:rsidRPr="009105CD" w:rsidRDefault="008B636E" w:rsidP="009C6374">
          <w:pPr>
            <w:pStyle w:val="Heading8"/>
            <w:rPr>
              <w:rFonts w:asciiTheme="minorHAnsi" w:hAnsiTheme="minorHAnsi"/>
            </w:rPr>
          </w:pPr>
          <w:r w:rsidRPr="009105CD">
            <w:rPr>
              <w:rFonts w:asciiTheme="minorHAnsi" w:hAnsiTheme="minorHAnsi"/>
            </w:rPr>
            <w:t>FAIR HEARING REQUEST FORM</w:t>
          </w:r>
        </w:p>
      </w:sdtContent>
    </w:sdt>
    <w:p w14:paraId="365F8531" w14:textId="77777777" w:rsidR="008B636E" w:rsidRPr="00E1751B" w:rsidRDefault="008B636E" w:rsidP="009C6374">
      <w:pPr>
        <w:rPr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6"/>
        <w:gridCol w:w="516"/>
        <w:gridCol w:w="324"/>
        <w:gridCol w:w="498"/>
        <w:gridCol w:w="366"/>
        <w:gridCol w:w="444"/>
        <w:gridCol w:w="372"/>
        <w:gridCol w:w="74"/>
        <w:gridCol w:w="13"/>
        <w:gridCol w:w="711"/>
        <w:gridCol w:w="270"/>
        <w:gridCol w:w="612"/>
        <w:gridCol w:w="198"/>
        <w:gridCol w:w="642"/>
        <w:gridCol w:w="170"/>
        <w:gridCol w:w="7"/>
        <w:gridCol w:w="1080"/>
        <w:gridCol w:w="1263"/>
      </w:tblGrid>
      <w:sdt>
        <w:sdtPr>
          <w:rPr>
            <w:sz w:val="22"/>
            <w:szCs w:val="22"/>
          </w:rPr>
          <w:id w:val="-821889225"/>
          <w:lock w:val="sdtContentLocked"/>
          <w:placeholder>
            <w:docPart w:val="DefaultPlaceholder_1081868574"/>
          </w:placeholder>
        </w:sdtPr>
        <w:sdtEndPr/>
        <w:sdtContent>
          <w:tr w:rsidR="009C6374" w:rsidRPr="002144AA" w14:paraId="365F8534" w14:textId="77777777" w:rsidTr="00560E7F">
            <w:trPr>
              <w:trHeight w:val="360"/>
              <w:jc w:val="center"/>
            </w:trPr>
            <w:tc>
              <w:tcPr>
                <w:tcW w:w="7737" w:type="dxa"/>
                <w:gridSpan w:val="17"/>
                <w:shd w:val="clear" w:color="auto" w:fill="F2F2F2" w:themeFill="background1" w:themeFillShade="F2"/>
                <w:vAlign w:val="center"/>
              </w:tcPr>
              <w:p w14:paraId="365F8532" w14:textId="77777777" w:rsidR="00746437" w:rsidRPr="00D32A52" w:rsidRDefault="00D32A52" w:rsidP="00605E99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 xml:space="preserve">Name of </w:t>
                </w:r>
                <w:r>
                  <w:rPr>
                    <w:sz w:val="22"/>
                    <w:szCs w:val="22"/>
                  </w:rPr>
                  <w:t xml:space="preserve">Person Requesting a Hearing </w:t>
                </w:r>
                <w:r w:rsidRPr="00D32A52">
                  <w:rPr>
                    <w:sz w:val="22"/>
                    <w:szCs w:val="22"/>
                  </w:rPr>
                  <w:t>(Appellant)</w:t>
                </w:r>
              </w:p>
            </w:tc>
            <w:tc>
              <w:tcPr>
                <w:tcW w:w="2343" w:type="dxa"/>
                <w:gridSpan w:val="2"/>
                <w:shd w:val="clear" w:color="auto" w:fill="F2F2F2" w:themeFill="background1" w:themeFillShade="F2"/>
                <w:vAlign w:val="center"/>
              </w:tcPr>
              <w:p w14:paraId="365F8533" w14:textId="77777777" w:rsidR="009C6374" w:rsidRPr="00D32A52" w:rsidRDefault="00D32A52" w:rsidP="0053502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ate of Birth</w:t>
                </w:r>
              </w:p>
            </w:tc>
          </w:tr>
        </w:sdtContent>
      </w:sdt>
      <w:tr w:rsidR="009C6374" w:rsidRPr="002144AA" w14:paraId="365F8537" w14:textId="77777777" w:rsidTr="00560E7F">
        <w:trPr>
          <w:trHeight w:val="432"/>
          <w:jc w:val="center"/>
        </w:trPr>
        <w:tc>
          <w:tcPr>
            <w:tcW w:w="7737" w:type="dxa"/>
            <w:gridSpan w:val="17"/>
            <w:vAlign w:val="center"/>
          </w:tcPr>
          <w:p w14:paraId="365F8535" w14:textId="77777777" w:rsidR="009C6374" w:rsidRPr="00D32A52" w:rsidRDefault="009C6374" w:rsidP="00535029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  <w:vAlign w:val="center"/>
          </w:tcPr>
          <w:p w14:paraId="365F8536" w14:textId="77777777" w:rsidR="009C6374" w:rsidRPr="00D32A52" w:rsidRDefault="009C6374" w:rsidP="00535029">
            <w:pPr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id w:val="763040388"/>
          <w:lock w:val="sdtContentLocked"/>
          <w:placeholder>
            <w:docPart w:val="DefaultPlaceholder_1081868574"/>
          </w:placeholder>
        </w:sdtPr>
        <w:sdtEndPr/>
        <w:sdtContent>
          <w:tr w:rsidR="009C6374" w:rsidRPr="002144AA" w14:paraId="365F853A" w14:textId="77777777" w:rsidTr="00560E7F">
            <w:trPr>
              <w:trHeight w:val="360"/>
              <w:jc w:val="center"/>
            </w:trPr>
            <w:tc>
              <w:tcPr>
                <w:tcW w:w="7737" w:type="dxa"/>
                <w:gridSpan w:val="17"/>
                <w:shd w:val="clear" w:color="auto" w:fill="F2F2F2" w:themeFill="background1" w:themeFillShade="F2"/>
                <w:vAlign w:val="center"/>
              </w:tcPr>
              <w:p w14:paraId="365F8538" w14:textId="77777777" w:rsidR="009C6374" w:rsidRPr="00D32A52" w:rsidRDefault="00535029" w:rsidP="00535029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Email Address</w:t>
                </w:r>
              </w:p>
            </w:tc>
            <w:tc>
              <w:tcPr>
                <w:tcW w:w="2343" w:type="dxa"/>
                <w:gridSpan w:val="2"/>
                <w:shd w:val="clear" w:color="auto" w:fill="F2F2F2" w:themeFill="background1" w:themeFillShade="F2"/>
                <w:vAlign w:val="center"/>
              </w:tcPr>
              <w:p w14:paraId="365F8539" w14:textId="77777777" w:rsidR="009C6374" w:rsidRPr="00D32A52" w:rsidRDefault="00535029" w:rsidP="00535029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Daytime Telephone</w:t>
                </w:r>
              </w:p>
            </w:tc>
          </w:tr>
        </w:sdtContent>
      </w:sdt>
      <w:tr w:rsidR="009C6374" w:rsidRPr="002144AA" w14:paraId="365F853D" w14:textId="77777777" w:rsidTr="00560E7F">
        <w:trPr>
          <w:trHeight w:val="432"/>
          <w:jc w:val="center"/>
        </w:trPr>
        <w:tc>
          <w:tcPr>
            <w:tcW w:w="7737" w:type="dxa"/>
            <w:gridSpan w:val="17"/>
            <w:vAlign w:val="center"/>
          </w:tcPr>
          <w:p w14:paraId="365F853B" w14:textId="77777777" w:rsidR="009C6374" w:rsidRPr="00D32A52" w:rsidRDefault="009C6374" w:rsidP="00535029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  <w:vAlign w:val="center"/>
          </w:tcPr>
          <w:p w14:paraId="365F853C" w14:textId="77777777" w:rsidR="009C6374" w:rsidRPr="00D32A52" w:rsidRDefault="009C6374" w:rsidP="00535029">
            <w:pPr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id w:val="-1716032930"/>
          <w:lock w:val="sdtContentLocked"/>
          <w:placeholder>
            <w:docPart w:val="DefaultPlaceholder_1081868574"/>
          </w:placeholder>
        </w:sdtPr>
        <w:sdtEndPr/>
        <w:sdtContent>
          <w:tr w:rsidR="00CA5A9C" w:rsidRPr="002144AA" w14:paraId="365F8543" w14:textId="77777777" w:rsidTr="00560E7F">
            <w:trPr>
              <w:trHeight w:val="360"/>
              <w:jc w:val="center"/>
            </w:trPr>
            <w:tc>
              <w:tcPr>
                <w:tcW w:w="4224" w:type="dxa"/>
                <w:gridSpan w:val="6"/>
                <w:shd w:val="clear" w:color="auto" w:fill="F2F2F2" w:themeFill="background1" w:themeFillShade="F2"/>
                <w:vAlign w:val="center"/>
              </w:tcPr>
              <w:p w14:paraId="365F853E" w14:textId="77777777" w:rsidR="002E7330" w:rsidRPr="00D32A52" w:rsidRDefault="002E7330" w:rsidP="002E7330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Address (including quadrant</w:t>
                </w:r>
                <w:r w:rsidR="00B21CD0" w:rsidRPr="00D32A52">
                  <w:rPr>
                    <w:sz w:val="22"/>
                    <w:szCs w:val="22"/>
                  </w:rPr>
                  <w:t xml:space="preserve"> if in DC</w:t>
                </w:r>
                <w:r w:rsidRPr="00D32A52">
                  <w:rPr>
                    <w:sz w:val="22"/>
                    <w:szCs w:val="22"/>
                  </w:rPr>
                  <w:t>)</w:t>
                </w:r>
              </w:p>
            </w:tc>
            <w:tc>
              <w:tcPr>
                <w:tcW w:w="890" w:type="dxa"/>
                <w:gridSpan w:val="3"/>
                <w:shd w:val="clear" w:color="auto" w:fill="F2F2F2" w:themeFill="background1" w:themeFillShade="F2"/>
                <w:vAlign w:val="center"/>
              </w:tcPr>
              <w:p w14:paraId="365F853F" w14:textId="77777777" w:rsidR="002E7330" w:rsidRPr="00D32A52" w:rsidRDefault="009B33EB" w:rsidP="002E7330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Unit</w:t>
                </w:r>
                <w:r w:rsidR="002E7330" w:rsidRPr="00D32A52">
                  <w:rPr>
                    <w:sz w:val="22"/>
                    <w:szCs w:val="22"/>
                  </w:rPr>
                  <w:t xml:space="preserve"> #</w:t>
                </w:r>
              </w:p>
            </w:tc>
            <w:tc>
              <w:tcPr>
                <w:tcW w:w="2623" w:type="dxa"/>
                <w:gridSpan w:val="8"/>
                <w:shd w:val="clear" w:color="auto" w:fill="F2F2F2" w:themeFill="background1" w:themeFillShade="F2"/>
                <w:vAlign w:val="center"/>
              </w:tcPr>
              <w:p w14:paraId="365F8540" w14:textId="77777777" w:rsidR="002E7330" w:rsidRPr="00D32A52" w:rsidRDefault="002E7330" w:rsidP="002E7330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City</w:t>
                </w:r>
              </w:p>
            </w:tc>
            <w:tc>
              <w:tcPr>
                <w:tcW w:w="1080" w:type="dxa"/>
                <w:shd w:val="clear" w:color="auto" w:fill="F2F2F2" w:themeFill="background1" w:themeFillShade="F2"/>
                <w:vAlign w:val="center"/>
              </w:tcPr>
              <w:p w14:paraId="365F8541" w14:textId="77777777" w:rsidR="002E7330" w:rsidRPr="00D32A52" w:rsidRDefault="002E7330" w:rsidP="002E7330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State</w:t>
                </w:r>
              </w:p>
            </w:tc>
            <w:tc>
              <w:tcPr>
                <w:tcW w:w="1263" w:type="dxa"/>
                <w:shd w:val="clear" w:color="auto" w:fill="F2F2F2" w:themeFill="background1" w:themeFillShade="F2"/>
                <w:vAlign w:val="center"/>
              </w:tcPr>
              <w:p w14:paraId="365F8542" w14:textId="77F96460" w:rsidR="002E7330" w:rsidRPr="00D32A52" w:rsidRDefault="0018044C" w:rsidP="002E733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Zip</w:t>
                </w:r>
              </w:p>
            </w:tc>
          </w:tr>
        </w:sdtContent>
      </w:sdt>
      <w:tr w:rsidR="002E7330" w:rsidRPr="002144AA" w14:paraId="365F8549" w14:textId="77777777" w:rsidTr="00560E7F">
        <w:trPr>
          <w:trHeight w:val="432"/>
          <w:jc w:val="center"/>
        </w:trPr>
        <w:tc>
          <w:tcPr>
            <w:tcW w:w="4224" w:type="dxa"/>
            <w:gridSpan w:val="6"/>
            <w:vAlign w:val="center"/>
          </w:tcPr>
          <w:p w14:paraId="365F8544" w14:textId="77777777" w:rsidR="002E7330" w:rsidRPr="00D32A52" w:rsidRDefault="002E7330" w:rsidP="002E7330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3"/>
            <w:vAlign w:val="center"/>
          </w:tcPr>
          <w:p w14:paraId="365F8545" w14:textId="77777777" w:rsidR="002E7330" w:rsidRPr="00D32A52" w:rsidRDefault="002E7330" w:rsidP="002E7330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8"/>
            <w:vAlign w:val="center"/>
          </w:tcPr>
          <w:p w14:paraId="365F8546" w14:textId="77777777" w:rsidR="002E7330" w:rsidRPr="00D32A52" w:rsidRDefault="002E7330" w:rsidP="002E733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65F8547" w14:textId="77777777" w:rsidR="002E7330" w:rsidRPr="00D32A52" w:rsidRDefault="002E7330" w:rsidP="002E7330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365F8548" w14:textId="77777777" w:rsidR="002E7330" w:rsidRPr="00D32A52" w:rsidRDefault="002E7330" w:rsidP="002E7330">
            <w:pPr>
              <w:rPr>
                <w:sz w:val="22"/>
                <w:szCs w:val="22"/>
              </w:rPr>
            </w:pPr>
          </w:p>
        </w:tc>
      </w:tr>
      <w:sdt>
        <w:sdtPr>
          <w:rPr>
            <w:rFonts w:ascii="Calibri" w:hAnsi="Calibri" w:cs="Calibri"/>
            <w:sz w:val="22"/>
            <w:szCs w:val="22"/>
          </w:rPr>
          <w:id w:val="-772856047"/>
          <w:lock w:val="sdtContentLocked"/>
          <w:placeholder>
            <w:docPart w:val="DefaultPlaceholder_1081868574"/>
          </w:placeholder>
        </w:sdtPr>
        <w:sdtEndPr/>
        <w:sdtContent>
          <w:tr w:rsidR="00120D8C" w:rsidRPr="002144AA" w14:paraId="365F854B" w14:textId="77777777" w:rsidTr="00BB0886">
            <w:trPr>
              <w:trHeight w:val="360"/>
              <w:jc w:val="center"/>
            </w:trPr>
            <w:tc>
              <w:tcPr>
                <w:tcW w:w="10080" w:type="dxa"/>
                <w:gridSpan w:val="19"/>
                <w:shd w:val="clear" w:color="auto" w:fill="F2F2F2" w:themeFill="background1" w:themeFillShade="F2"/>
                <w:vAlign w:val="center"/>
              </w:tcPr>
              <w:p w14:paraId="365F854A" w14:textId="55BDAF3A" w:rsidR="00120D8C" w:rsidRPr="00D32A52" w:rsidRDefault="00D123C4" w:rsidP="00C52243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Select the </w:t>
                </w:r>
                <w:r w:rsidR="00C52243">
                  <w:rPr>
                    <w:rFonts w:ascii="Calibri" w:hAnsi="Calibri" w:cs="Calibri"/>
                    <w:sz w:val="22"/>
                    <w:szCs w:val="22"/>
                  </w:rPr>
                  <w:t>topic for your hearing request</w:t>
                </w:r>
                <w:r w:rsidR="00120D8C" w:rsidRPr="002E7897">
                  <w:rPr>
                    <w:rFonts w:ascii="Calibri" w:hAnsi="Calibri" w:cs="Calibri"/>
                    <w:sz w:val="22"/>
                    <w:szCs w:val="22"/>
                  </w:rPr>
                  <w:t>:</w:t>
                </w:r>
              </w:p>
            </w:tc>
          </w:tr>
        </w:sdtContent>
      </w:sdt>
      <w:tr w:rsidR="00D418D5" w:rsidRPr="002144AA" w14:paraId="365F8550" w14:textId="77777777" w:rsidTr="00D418D5">
        <w:trPr>
          <w:trHeight w:val="360"/>
          <w:jc w:val="center"/>
        </w:trPr>
        <w:tc>
          <w:tcPr>
            <w:tcW w:w="2520" w:type="dxa"/>
            <w:gridSpan w:val="2"/>
            <w:vAlign w:val="center"/>
          </w:tcPr>
          <w:p w14:paraId="365F854C" w14:textId="4ED89FC2" w:rsidR="00D418D5" w:rsidRPr="002E7897" w:rsidRDefault="003E48BB" w:rsidP="00560E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4426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E5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418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2440772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418D5">
                  <w:rPr>
                    <w:rFonts w:ascii="Calibri" w:hAnsi="Calibri" w:cs="Calibri"/>
                    <w:sz w:val="22"/>
                    <w:szCs w:val="22"/>
                  </w:rPr>
                  <w:t>Adoption Subsid</w:t>
                </w:r>
                <w:r w:rsidR="0018044C">
                  <w:rPr>
                    <w:rFonts w:ascii="Calibri" w:hAnsi="Calibri" w:cs="Calibri"/>
                    <w:sz w:val="22"/>
                    <w:szCs w:val="22"/>
                  </w:rPr>
                  <w:t>y</w:t>
                </w:r>
              </w:sdtContent>
            </w:sdt>
          </w:p>
        </w:tc>
        <w:tc>
          <w:tcPr>
            <w:tcW w:w="2520" w:type="dxa"/>
            <w:gridSpan w:val="6"/>
            <w:vAlign w:val="center"/>
          </w:tcPr>
          <w:p w14:paraId="365F854D" w14:textId="5421B58A" w:rsidR="00D418D5" w:rsidRPr="002E7897" w:rsidRDefault="003E48BB" w:rsidP="00D418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6591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418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8457668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418D5">
                  <w:rPr>
                    <w:rFonts w:ascii="Calibri" w:hAnsi="Calibri" w:cs="Calibri"/>
                    <w:sz w:val="22"/>
                    <w:szCs w:val="22"/>
                  </w:rPr>
                  <w:t>Guardianship Subsidy</w:t>
                </w:r>
              </w:sdtContent>
            </w:sdt>
          </w:p>
        </w:tc>
        <w:tc>
          <w:tcPr>
            <w:tcW w:w="2520" w:type="dxa"/>
            <w:gridSpan w:val="7"/>
            <w:vAlign w:val="center"/>
          </w:tcPr>
          <w:p w14:paraId="365F854E" w14:textId="43488F33" w:rsidR="00D418D5" w:rsidRPr="002E7897" w:rsidRDefault="003E48BB" w:rsidP="00D418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9685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05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5476590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605E99">
                  <w:rPr>
                    <w:rFonts w:ascii="Calibri" w:hAnsi="Calibri" w:cs="Calibri"/>
                    <w:sz w:val="22"/>
                    <w:szCs w:val="22"/>
                  </w:rPr>
                  <w:t xml:space="preserve">Grandparent </w:t>
                </w:r>
                <w:r w:rsidR="00D418D5">
                  <w:rPr>
                    <w:rFonts w:ascii="Calibri" w:hAnsi="Calibri" w:cs="Calibri"/>
                    <w:sz w:val="22"/>
                    <w:szCs w:val="22"/>
                  </w:rPr>
                  <w:t>Subsidy</w:t>
                </w:r>
              </w:sdtContent>
            </w:sdt>
          </w:p>
        </w:tc>
        <w:tc>
          <w:tcPr>
            <w:tcW w:w="2520" w:type="dxa"/>
            <w:gridSpan w:val="4"/>
            <w:vAlign w:val="center"/>
          </w:tcPr>
          <w:p w14:paraId="365F854F" w14:textId="279C2DD6" w:rsidR="00D418D5" w:rsidRPr="002E7897" w:rsidRDefault="003E48BB" w:rsidP="00BB0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043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418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2975735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418D5">
                  <w:rPr>
                    <w:rFonts w:ascii="Calibri" w:hAnsi="Calibri" w:cs="Calibri"/>
                    <w:sz w:val="22"/>
                    <w:szCs w:val="22"/>
                  </w:rPr>
                  <w:t>Service Appeal</w:t>
                </w:r>
              </w:sdtContent>
            </w:sdt>
          </w:p>
        </w:tc>
      </w:tr>
      <w:tr w:rsidR="00B22DDB" w:rsidRPr="00C52243" w14:paraId="365F8554" w14:textId="77777777" w:rsidTr="00D418D5">
        <w:trPr>
          <w:trHeight w:val="360"/>
          <w:jc w:val="center"/>
        </w:trPr>
        <w:tc>
          <w:tcPr>
            <w:tcW w:w="3360" w:type="dxa"/>
            <w:gridSpan w:val="4"/>
            <w:vAlign w:val="center"/>
          </w:tcPr>
          <w:p w14:paraId="365F8551" w14:textId="67F2CE0A" w:rsidR="00B22DDB" w:rsidRPr="00C52243" w:rsidRDefault="003E48BB" w:rsidP="00560E7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4790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418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7717122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418D5">
                  <w:rPr>
                    <w:rFonts w:ascii="Calibri" w:hAnsi="Calibri" w:cs="Calibri"/>
                    <w:sz w:val="22"/>
                    <w:szCs w:val="22"/>
                  </w:rPr>
                  <w:t>Foster Parent License</w:t>
                </w:r>
              </w:sdtContent>
            </w:sdt>
          </w:p>
        </w:tc>
        <w:tc>
          <w:tcPr>
            <w:tcW w:w="3360" w:type="dxa"/>
            <w:gridSpan w:val="9"/>
            <w:vAlign w:val="center"/>
          </w:tcPr>
          <w:p w14:paraId="365F8552" w14:textId="01C78F7B" w:rsidR="00B22DDB" w:rsidRPr="00C52243" w:rsidRDefault="003E48BB" w:rsidP="00D418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4485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DB" w:rsidRPr="00C5224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22DDB" w:rsidRPr="00C522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7904972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D418D5">
                  <w:rPr>
                    <w:rFonts w:ascii="Calibri" w:hAnsi="Calibri" w:cs="Calibri"/>
                    <w:sz w:val="22"/>
                    <w:szCs w:val="22"/>
                  </w:rPr>
                  <w:t>Child Placement Change</w:t>
                </w:r>
              </w:sdtContent>
            </w:sdt>
          </w:p>
        </w:tc>
        <w:tc>
          <w:tcPr>
            <w:tcW w:w="3360" w:type="dxa"/>
            <w:gridSpan w:val="6"/>
            <w:vAlign w:val="center"/>
          </w:tcPr>
          <w:p w14:paraId="365F8553" w14:textId="0E76DDF6" w:rsidR="00B22DDB" w:rsidRPr="00C52243" w:rsidRDefault="003E48BB" w:rsidP="00BB08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2832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DB" w:rsidRPr="00C5224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22DDB" w:rsidRPr="00C522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9563095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Fonts w:asciiTheme="minorHAnsi" w:hAnsiTheme="minorHAnsi" w:cs="Times New Roman"/>
                </w:rPr>
              </w:sdtEndPr>
              <w:sdtContent>
                <w:r w:rsidR="00B22DDB" w:rsidRPr="00C52243">
                  <w:rPr>
                    <w:sz w:val="22"/>
                    <w:szCs w:val="22"/>
                  </w:rPr>
                  <w:t>Child Protection Register</w:t>
                </w:r>
              </w:sdtContent>
            </w:sdt>
          </w:p>
        </w:tc>
      </w:tr>
      <w:sdt>
        <w:sdtPr>
          <w:rPr>
            <w:sz w:val="22"/>
            <w:szCs w:val="22"/>
          </w:rPr>
          <w:id w:val="-373924446"/>
          <w:lock w:val="sdtContentLocked"/>
          <w:placeholder>
            <w:docPart w:val="DefaultPlaceholder_1081868574"/>
          </w:placeholder>
        </w:sdtPr>
        <w:sdtEndPr>
          <w:rPr>
            <w:i/>
          </w:rPr>
        </w:sdtEndPr>
        <w:sdtContent>
          <w:tr w:rsidR="002E7330" w:rsidRPr="002144AA" w14:paraId="365F8556" w14:textId="77777777" w:rsidTr="001D318A">
            <w:trPr>
              <w:trHeight w:val="576"/>
              <w:jc w:val="center"/>
            </w:trPr>
            <w:tc>
              <w:tcPr>
                <w:tcW w:w="10080" w:type="dxa"/>
                <w:gridSpan w:val="19"/>
                <w:shd w:val="clear" w:color="auto" w:fill="F2F2F2" w:themeFill="background1" w:themeFillShade="F2"/>
                <w:vAlign w:val="center"/>
              </w:tcPr>
              <w:p w14:paraId="365F8555" w14:textId="77777777" w:rsidR="002E7330" w:rsidRPr="00D32A52" w:rsidRDefault="000D280F" w:rsidP="0077356E">
                <w:pPr>
                  <w:rPr>
                    <w:sz w:val="22"/>
                    <w:szCs w:val="22"/>
                  </w:rPr>
                </w:pPr>
                <w:r w:rsidRPr="00D418D5">
                  <w:rPr>
                    <w:sz w:val="22"/>
                    <w:szCs w:val="22"/>
                  </w:rPr>
                  <w:t xml:space="preserve">Briefly explain </w:t>
                </w:r>
                <w:r w:rsidR="00D418D5" w:rsidRPr="00D418D5">
                  <w:rPr>
                    <w:sz w:val="22"/>
                    <w:szCs w:val="22"/>
                  </w:rPr>
                  <w:t xml:space="preserve">why </w:t>
                </w:r>
                <w:r w:rsidR="00332263">
                  <w:rPr>
                    <w:sz w:val="22"/>
                    <w:szCs w:val="22"/>
                  </w:rPr>
                  <w:t>CFSA’s</w:t>
                </w:r>
                <w:r w:rsidR="00D418D5" w:rsidRPr="00D418D5">
                  <w:rPr>
                    <w:sz w:val="22"/>
                    <w:szCs w:val="22"/>
                  </w:rPr>
                  <w:t xml:space="preserve"> action or decision </w:t>
                </w:r>
                <w:r w:rsidR="00332263">
                  <w:rPr>
                    <w:sz w:val="22"/>
                    <w:szCs w:val="22"/>
                  </w:rPr>
                  <w:t xml:space="preserve">is incorrect </w:t>
                </w:r>
                <w:r w:rsidR="00746437">
                  <w:rPr>
                    <w:sz w:val="22"/>
                    <w:szCs w:val="22"/>
                  </w:rPr>
                  <w:t xml:space="preserve">and its impact on you </w:t>
                </w:r>
                <w:r w:rsidR="002E7330" w:rsidRPr="00D418D5">
                  <w:rPr>
                    <w:sz w:val="22"/>
                    <w:szCs w:val="22"/>
                  </w:rPr>
                  <w:t>(</w:t>
                </w:r>
                <w:r w:rsidR="00D418D5">
                  <w:rPr>
                    <w:sz w:val="22"/>
                    <w:szCs w:val="22"/>
                  </w:rPr>
                  <w:t xml:space="preserve">you may </w:t>
                </w:r>
                <w:r w:rsidR="002E7330" w:rsidRPr="00D418D5">
                  <w:rPr>
                    <w:sz w:val="22"/>
                    <w:szCs w:val="22"/>
                  </w:rPr>
                  <w:t xml:space="preserve">attach </w:t>
                </w:r>
                <w:r w:rsidR="00535095">
                  <w:rPr>
                    <w:sz w:val="22"/>
                    <w:szCs w:val="22"/>
                  </w:rPr>
                  <w:t>supporting</w:t>
                </w:r>
                <w:r w:rsidR="00D418D5">
                  <w:rPr>
                    <w:sz w:val="22"/>
                    <w:szCs w:val="22"/>
                  </w:rPr>
                  <w:t xml:space="preserve"> documents</w:t>
                </w:r>
                <w:r w:rsidR="002E7330" w:rsidRPr="00D418D5">
                  <w:rPr>
                    <w:sz w:val="22"/>
                    <w:szCs w:val="22"/>
                  </w:rPr>
                  <w:t>):</w:t>
                </w:r>
                <w:r w:rsidR="00FF52C9" w:rsidRPr="00D418D5">
                  <w:rPr>
                    <w:sz w:val="22"/>
                    <w:szCs w:val="22"/>
                  </w:rPr>
                  <w:t xml:space="preserve"> </w:t>
                </w:r>
                <w:r w:rsidR="00FF52C9" w:rsidRPr="00D418D5">
                  <w:rPr>
                    <w:i/>
                    <w:sz w:val="20"/>
                    <w:szCs w:val="20"/>
                  </w:rPr>
                  <w:t>If</w:t>
                </w:r>
                <w:r w:rsidR="00746437">
                  <w:rPr>
                    <w:i/>
                    <w:sz w:val="20"/>
                    <w:szCs w:val="20"/>
                  </w:rPr>
                  <w:t xml:space="preserve"> left</w:t>
                </w:r>
                <w:r w:rsidR="00FF52C9" w:rsidRPr="00D418D5">
                  <w:rPr>
                    <w:i/>
                    <w:sz w:val="20"/>
                    <w:szCs w:val="20"/>
                  </w:rPr>
                  <w:t xml:space="preserve"> </w:t>
                </w:r>
                <w:r w:rsidRPr="00D418D5">
                  <w:rPr>
                    <w:i/>
                    <w:sz w:val="20"/>
                    <w:szCs w:val="20"/>
                  </w:rPr>
                  <w:t>blank</w:t>
                </w:r>
                <w:r w:rsidR="00FF52C9" w:rsidRPr="00D418D5">
                  <w:rPr>
                    <w:i/>
                    <w:sz w:val="20"/>
                    <w:szCs w:val="20"/>
                  </w:rPr>
                  <w:t xml:space="preserve">, re-submission </w:t>
                </w:r>
                <w:r w:rsidR="00746437">
                  <w:rPr>
                    <w:i/>
                    <w:sz w:val="20"/>
                    <w:szCs w:val="20"/>
                  </w:rPr>
                  <w:t>of th</w:t>
                </w:r>
                <w:r w:rsidR="0077356E">
                  <w:rPr>
                    <w:i/>
                    <w:sz w:val="20"/>
                    <w:szCs w:val="20"/>
                  </w:rPr>
                  <w:t>is</w:t>
                </w:r>
                <w:r w:rsidR="00746437">
                  <w:rPr>
                    <w:i/>
                    <w:sz w:val="20"/>
                    <w:szCs w:val="20"/>
                  </w:rPr>
                  <w:t xml:space="preserve"> form with</w:t>
                </w:r>
                <w:r w:rsidR="00FF52C9" w:rsidRPr="00D418D5">
                  <w:rPr>
                    <w:i/>
                    <w:sz w:val="20"/>
                    <w:szCs w:val="20"/>
                  </w:rPr>
                  <w:t xml:space="preserve"> </w:t>
                </w:r>
                <w:r w:rsidR="00746437">
                  <w:rPr>
                    <w:i/>
                    <w:sz w:val="20"/>
                    <w:szCs w:val="20"/>
                  </w:rPr>
                  <w:t>additional information may be required before processing</w:t>
                </w:r>
                <w:r w:rsidR="00FF52C9" w:rsidRPr="00D418D5">
                  <w:rPr>
                    <w:i/>
                    <w:sz w:val="20"/>
                    <w:szCs w:val="20"/>
                  </w:rPr>
                  <w:t>.</w:t>
                </w:r>
              </w:p>
            </w:tc>
          </w:tr>
        </w:sdtContent>
      </w:sdt>
      <w:tr w:rsidR="008B636E" w:rsidRPr="002144AA" w14:paraId="365F8558" w14:textId="77777777" w:rsidTr="00C234E5">
        <w:trPr>
          <w:trHeight w:val="1440"/>
          <w:jc w:val="center"/>
        </w:trPr>
        <w:tc>
          <w:tcPr>
            <w:tcW w:w="10080" w:type="dxa"/>
            <w:gridSpan w:val="19"/>
          </w:tcPr>
          <w:p w14:paraId="365F8557" w14:textId="27C14F71" w:rsidR="008B636E" w:rsidRPr="00D32A52" w:rsidRDefault="008B636E" w:rsidP="00FF52C9">
            <w:pPr>
              <w:rPr>
                <w:sz w:val="22"/>
                <w:szCs w:val="22"/>
              </w:rPr>
            </w:pPr>
          </w:p>
        </w:tc>
      </w:tr>
      <w:tr w:rsidR="00CA5A9C" w:rsidRPr="002A7401" w14:paraId="365F855F" w14:textId="77777777" w:rsidTr="00560E7F">
        <w:trPr>
          <w:trHeight w:val="432"/>
          <w:jc w:val="center"/>
        </w:trPr>
        <w:tc>
          <w:tcPr>
            <w:tcW w:w="3036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sz w:val="22"/>
                <w:szCs w:val="22"/>
              </w:rPr>
              <w:id w:val="1984879051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22250804"/>
                  <w:lock w:val="sdtContentLocked"/>
                </w:sdtPr>
                <w:sdtEndPr/>
                <w:sdtContent>
                  <w:p w14:paraId="365F8559" w14:textId="77777777" w:rsidR="00CA5A9C" w:rsidRPr="00D32A52" w:rsidRDefault="00D32A52" w:rsidP="00D32A52">
                    <w:pPr>
                      <w:rPr>
                        <w:sz w:val="22"/>
                        <w:szCs w:val="22"/>
                      </w:rPr>
                    </w:pPr>
                    <w:r w:rsidRPr="00D32A52">
                      <w:rPr>
                        <w:sz w:val="22"/>
                        <w:szCs w:val="22"/>
                      </w:rPr>
                      <w:t>Is an interpreter required?</w:t>
                    </w:r>
                  </w:p>
                </w:sdtContent>
              </w:sdt>
            </w:sdtContent>
          </w:sdt>
        </w:tc>
        <w:tc>
          <w:tcPr>
            <w:tcW w:w="822" w:type="dxa"/>
            <w:gridSpan w:val="2"/>
            <w:vAlign w:val="center"/>
          </w:tcPr>
          <w:p w14:paraId="365F855A" w14:textId="6622DBF4" w:rsidR="00CA5A9C" w:rsidRPr="00D32A52" w:rsidRDefault="003E48BB" w:rsidP="00AA7A3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993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9C" w:rsidRPr="00D32A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5A9C" w:rsidRPr="00D32A5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9449040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CA5A9C" w:rsidRPr="00D32A52">
                  <w:rPr>
                    <w:sz w:val="22"/>
                    <w:szCs w:val="22"/>
                  </w:rPr>
                  <w:t>No</w:t>
                </w:r>
              </w:sdtContent>
            </w:sdt>
          </w:p>
        </w:tc>
        <w:tc>
          <w:tcPr>
            <w:tcW w:w="810" w:type="dxa"/>
            <w:gridSpan w:val="2"/>
            <w:vAlign w:val="center"/>
          </w:tcPr>
          <w:p w14:paraId="365F855B" w14:textId="13DE573B" w:rsidR="00CA5A9C" w:rsidRPr="00D32A52" w:rsidRDefault="003E48BB" w:rsidP="00A441E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919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9C" w:rsidRPr="00D32A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5A9C" w:rsidRPr="00D32A5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8415255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18044C">
                  <w:rPr>
                    <w:sz w:val="22"/>
                    <w:szCs w:val="22"/>
                  </w:rPr>
                  <w:t>AS</w:t>
                </w:r>
                <w:r w:rsidR="00A441E6" w:rsidRPr="00D32A52">
                  <w:rPr>
                    <w:sz w:val="22"/>
                    <w:szCs w:val="22"/>
                  </w:rPr>
                  <w:t>L</w:t>
                </w:r>
              </w:sdtContent>
            </w:sdt>
          </w:p>
        </w:tc>
        <w:tc>
          <w:tcPr>
            <w:tcW w:w="1170" w:type="dxa"/>
            <w:gridSpan w:val="4"/>
            <w:vAlign w:val="center"/>
          </w:tcPr>
          <w:p w14:paraId="365F855C" w14:textId="312934DE" w:rsidR="00CA5A9C" w:rsidRPr="00D32A52" w:rsidRDefault="003E48BB" w:rsidP="00A441E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748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9C" w:rsidRPr="00D32A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5A9C" w:rsidRPr="00D32A5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0013932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A441E6" w:rsidRPr="00D32A52">
                  <w:rPr>
                    <w:sz w:val="22"/>
                    <w:szCs w:val="22"/>
                  </w:rPr>
                  <w:t>Spanish</w:t>
                </w:r>
              </w:sdtContent>
            </w:sdt>
          </w:p>
        </w:tc>
        <w:tc>
          <w:tcPr>
            <w:tcW w:w="1080" w:type="dxa"/>
            <w:gridSpan w:val="3"/>
            <w:vAlign w:val="center"/>
          </w:tcPr>
          <w:p w14:paraId="365F855D" w14:textId="22901A4E" w:rsidR="00CA5A9C" w:rsidRPr="00D32A52" w:rsidRDefault="003E48BB" w:rsidP="002A740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0247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9C" w:rsidRPr="00D32A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69E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46365958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3969E9">
                  <w:rPr>
                    <w:sz w:val="22"/>
                    <w:szCs w:val="22"/>
                  </w:rPr>
                  <w:t>O</w:t>
                </w:r>
                <w:r w:rsidR="00CA5A9C" w:rsidRPr="00D32A52">
                  <w:rPr>
                    <w:sz w:val="22"/>
                    <w:szCs w:val="22"/>
                  </w:rPr>
                  <w:t>ther</w:t>
                </w:r>
                <w:r w:rsidR="0018044C">
                  <w:rPr>
                    <w:sz w:val="22"/>
                    <w:szCs w:val="22"/>
                  </w:rPr>
                  <w:t>:</w:t>
                </w:r>
              </w:sdtContent>
            </w:sdt>
          </w:p>
        </w:tc>
        <w:tc>
          <w:tcPr>
            <w:tcW w:w="3162" w:type="dxa"/>
            <w:gridSpan w:val="5"/>
            <w:vAlign w:val="center"/>
          </w:tcPr>
          <w:p w14:paraId="365F855E" w14:textId="77777777" w:rsidR="00CA5A9C" w:rsidRPr="00D32A52" w:rsidRDefault="00CA5A9C" w:rsidP="002A7401">
            <w:pPr>
              <w:rPr>
                <w:sz w:val="22"/>
                <w:szCs w:val="22"/>
              </w:rPr>
            </w:pPr>
          </w:p>
        </w:tc>
      </w:tr>
      <w:sdt>
        <w:sdtPr>
          <w:rPr>
            <w:b/>
            <w:sz w:val="22"/>
            <w:szCs w:val="22"/>
          </w:rPr>
          <w:id w:val="-1725135313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tr w:rsidR="005168BC" w:rsidRPr="002A7401" w14:paraId="365F8561" w14:textId="77777777" w:rsidTr="00525752">
            <w:trPr>
              <w:trHeight w:val="360"/>
              <w:jc w:val="center"/>
            </w:trPr>
            <w:tc>
              <w:tcPr>
                <w:tcW w:w="10080" w:type="dxa"/>
                <w:gridSpan w:val="19"/>
                <w:shd w:val="clear" w:color="auto" w:fill="F2F2F2" w:themeFill="background1" w:themeFillShade="F2"/>
                <w:vAlign w:val="center"/>
              </w:tcPr>
              <w:p w14:paraId="365F8560" w14:textId="77777777" w:rsidR="005168BC" w:rsidRPr="00D32A52" w:rsidRDefault="008A39B4" w:rsidP="009E53F4">
                <w:pPr>
                  <w:rPr>
                    <w:sz w:val="22"/>
                    <w:szCs w:val="22"/>
                  </w:rPr>
                </w:pPr>
                <w:r w:rsidRPr="00D32A52">
                  <w:rPr>
                    <w:b/>
                    <w:sz w:val="22"/>
                    <w:szCs w:val="22"/>
                  </w:rPr>
                  <w:t>Authorization.</w:t>
                </w:r>
                <w:r w:rsidRPr="00D32A52">
                  <w:rPr>
                    <w:sz w:val="22"/>
                    <w:szCs w:val="22"/>
                  </w:rPr>
                  <w:t xml:space="preserve"> </w:t>
                </w:r>
                <w:r w:rsidR="005168BC" w:rsidRPr="00D32A52">
                  <w:rPr>
                    <w:sz w:val="22"/>
                    <w:szCs w:val="22"/>
                  </w:rPr>
                  <w:t xml:space="preserve">I authorize the following person to represent me, the </w:t>
                </w:r>
                <w:r w:rsidR="009E53F4">
                  <w:rPr>
                    <w:sz w:val="22"/>
                    <w:szCs w:val="22"/>
                  </w:rPr>
                  <w:t>appellant</w:t>
                </w:r>
                <w:r w:rsidR="005168BC" w:rsidRPr="00D32A52">
                  <w:rPr>
                    <w:sz w:val="22"/>
                    <w:szCs w:val="22"/>
                  </w:rPr>
                  <w:t>, in this matter</w:t>
                </w:r>
                <w:r w:rsidRPr="00D32A52">
                  <w:rPr>
                    <w:sz w:val="22"/>
                    <w:szCs w:val="22"/>
                  </w:rPr>
                  <w:t>:</w:t>
                </w:r>
              </w:p>
            </w:tc>
          </w:tr>
        </w:sdtContent>
      </w:sdt>
      <w:tr w:rsidR="008A39B4" w:rsidRPr="002144AA" w14:paraId="365F8564" w14:textId="77777777" w:rsidTr="00560E7F">
        <w:trPr>
          <w:trHeight w:val="432"/>
          <w:jc w:val="center"/>
        </w:trPr>
        <w:sdt>
          <w:sdtPr>
            <w:rPr>
              <w:sz w:val="22"/>
              <w:szCs w:val="22"/>
            </w:rPr>
            <w:id w:val="-594247449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1704" w:type="dxa"/>
                <w:shd w:val="clear" w:color="auto" w:fill="F2F2F2" w:themeFill="background1" w:themeFillShade="F2"/>
                <w:vAlign w:val="center"/>
              </w:tcPr>
              <w:p w14:paraId="365F8562" w14:textId="77777777" w:rsidR="008A39B4" w:rsidRPr="00D32A52" w:rsidRDefault="008A39B4" w:rsidP="0010636D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Full Name</w:t>
                </w:r>
              </w:p>
            </w:tc>
          </w:sdtContent>
        </w:sdt>
        <w:tc>
          <w:tcPr>
            <w:tcW w:w="8376" w:type="dxa"/>
            <w:gridSpan w:val="18"/>
            <w:vAlign w:val="center"/>
          </w:tcPr>
          <w:p w14:paraId="365F8563" w14:textId="77777777" w:rsidR="008A39B4" w:rsidRPr="00D32A52" w:rsidRDefault="008A39B4" w:rsidP="0010636D">
            <w:pPr>
              <w:rPr>
                <w:sz w:val="22"/>
                <w:szCs w:val="22"/>
              </w:rPr>
            </w:pPr>
          </w:p>
        </w:tc>
      </w:tr>
      <w:tr w:rsidR="008A39B4" w:rsidRPr="002144AA" w14:paraId="365F8569" w14:textId="77777777" w:rsidTr="00560E7F">
        <w:trPr>
          <w:trHeight w:val="432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sdt>
            <w:sdtPr>
              <w:rPr>
                <w:sz w:val="22"/>
                <w:szCs w:val="22"/>
              </w:rPr>
              <w:id w:val="-200350514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365F8565" w14:textId="0B8E2F49" w:rsidR="008A39B4" w:rsidRPr="00D32A52" w:rsidRDefault="0018044C" w:rsidP="0010636D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mail Address</w:t>
                </w:r>
              </w:p>
            </w:sdtContent>
          </w:sdt>
        </w:tc>
        <w:tc>
          <w:tcPr>
            <w:tcW w:w="4404" w:type="dxa"/>
            <w:gridSpan w:val="11"/>
            <w:shd w:val="clear" w:color="auto" w:fill="FFFFFF" w:themeFill="background1"/>
            <w:vAlign w:val="center"/>
          </w:tcPr>
          <w:p w14:paraId="365F8566" w14:textId="77777777" w:rsidR="008A39B4" w:rsidRPr="00D32A52" w:rsidRDefault="008A39B4" w:rsidP="0010636D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28225535"/>
            <w:placeholder>
              <w:docPart w:val="DefaultPlaceholder_1081868574"/>
            </w:placeholder>
          </w:sdtPr>
          <w:sdtEndPr/>
          <w:sdtContent>
            <w:tc>
              <w:tcPr>
                <w:tcW w:w="1622" w:type="dxa"/>
                <w:gridSpan w:val="4"/>
                <w:shd w:val="clear" w:color="auto" w:fill="F2F2F2" w:themeFill="background1" w:themeFillShade="F2"/>
                <w:vAlign w:val="center"/>
              </w:tcPr>
              <w:p w14:paraId="365F8567" w14:textId="77777777" w:rsidR="008A39B4" w:rsidRPr="00D32A52" w:rsidRDefault="008A39B4" w:rsidP="008A39B4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Daytime Phone</w:t>
                </w:r>
              </w:p>
            </w:tc>
          </w:sdtContent>
        </w:sdt>
        <w:tc>
          <w:tcPr>
            <w:tcW w:w="2350" w:type="dxa"/>
            <w:gridSpan w:val="3"/>
            <w:shd w:val="clear" w:color="auto" w:fill="FFFFFF" w:themeFill="background1"/>
            <w:vAlign w:val="center"/>
          </w:tcPr>
          <w:p w14:paraId="365F8568" w14:textId="77777777" w:rsidR="008A39B4" w:rsidRPr="00D32A52" w:rsidRDefault="008A39B4" w:rsidP="0010636D">
            <w:pPr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id w:val="249620060"/>
          <w:lock w:val="sdtContentLocked"/>
          <w:placeholder>
            <w:docPart w:val="DefaultPlaceholder_1081868574"/>
          </w:placeholder>
        </w:sdtPr>
        <w:sdtEndPr/>
        <w:sdtContent>
          <w:tr w:rsidR="005168BC" w:rsidRPr="002144AA" w14:paraId="365F856F" w14:textId="77777777" w:rsidTr="001F39D4">
            <w:trPr>
              <w:trHeight w:val="360"/>
              <w:jc w:val="center"/>
            </w:trPr>
            <w:tc>
              <w:tcPr>
                <w:tcW w:w="4224" w:type="dxa"/>
                <w:gridSpan w:val="6"/>
                <w:shd w:val="clear" w:color="auto" w:fill="F2F2F2" w:themeFill="background1" w:themeFillShade="F2"/>
                <w:vAlign w:val="center"/>
              </w:tcPr>
              <w:p w14:paraId="365F856A" w14:textId="77777777" w:rsidR="005168BC" w:rsidRPr="00D32A52" w:rsidRDefault="005168BC" w:rsidP="0010636D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Address (including quadrant if in DC)</w:t>
                </w:r>
              </w:p>
            </w:tc>
            <w:tc>
              <w:tcPr>
                <w:tcW w:w="903" w:type="dxa"/>
                <w:gridSpan w:val="4"/>
                <w:shd w:val="clear" w:color="auto" w:fill="F2F2F2" w:themeFill="background1" w:themeFillShade="F2"/>
                <w:vAlign w:val="center"/>
              </w:tcPr>
              <w:p w14:paraId="365F856B" w14:textId="77777777" w:rsidR="005168BC" w:rsidRPr="00D32A52" w:rsidRDefault="00053108" w:rsidP="00053108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Unit</w:t>
                </w:r>
                <w:r w:rsidR="005168BC" w:rsidRPr="00D32A52">
                  <w:rPr>
                    <w:sz w:val="22"/>
                    <w:szCs w:val="22"/>
                  </w:rPr>
                  <w:t xml:space="preserve"> #</w:t>
                </w:r>
              </w:p>
            </w:tc>
            <w:tc>
              <w:tcPr>
                <w:tcW w:w="2603" w:type="dxa"/>
                <w:gridSpan w:val="6"/>
                <w:shd w:val="clear" w:color="auto" w:fill="F2F2F2" w:themeFill="background1" w:themeFillShade="F2"/>
                <w:vAlign w:val="center"/>
              </w:tcPr>
              <w:p w14:paraId="365F856C" w14:textId="77777777" w:rsidR="005168BC" w:rsidRPr="00D32A52" w:rsidRDefault="005168BC" w:rsidP="0010636D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City</w:t>
                </w:r>
              </w:p>
            </w:tc>
            <w:tc>
              <w:tcPr>
                <w:tcW w:w="1087" w:type="dxa"/>
                <w:gridSpan w:val="2"/>
                <w:shd w:val="clear" w:color="auto" w:fill="F2F2F2" w:themeFill="background1" w:themeFillShade="F2"/>
                <w:vAlign w:val="center"/>
              </w:tcPr>
              <w:p w14:paraId="365F856D" w14:textId="77777777" w:rsidR="005168BC" w:rsidRPr="00D32A52" w:rsidRDefault="005168BC" w:rsidP="0010636D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State</w:t>
                </w:r>
              </w:p>
            </w:tc>
            <w:tc>
              <w:tcPr>
                <w:tcW w:w="1263" w:type="dxa"/>
                <w:shd w:val="clear" w:color="auto" w:fill="F2F2F2" w:themeFill="background1" w:themeFillShade="F2"/>
                <w:vAlign w:val="center"/>
              </w:tcPr>
              <w:p w14:paraId="365F856E" w14:textId="77777777" w:rsidR="005168BC" w:rsidRPr="00D32A52" w:rsidRDefault="005168BC" w:rsidP="0010636D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Zip</w:t>
                </w:r>
              </w:p>
            </w:tc>
          </w:tr>
        </w:sdtContent>
      </w:sdt>
      <w:tr w:rsidR="00393F8B" w:rsidRPr="002144AA" w14:paraId="365F8575" w14:textId="77777777" w:rsidTr="001F39D4">
        <w:trPr>
          <w:trHeight w:val="432"/>
          <w:jc w:val="center"/>
        </w:trPr>
        <w:tc>
          <w:tcPr>
            <w:tcW w:w="4224" w:type="dxa"/>
            <w:gridSpan w:val="6"/>
            <w:vAlign w:val="center"/>
          </w:tcPr>
          <w:p w14:paraId="365F8570" w14:textId="77777777" w:rsidR="005168BC" w:rsidRPr="00D32A52" w:rsidRDefault="005168BC" w:rsidP="0010636D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4"/>
            <w:vAlign w:val="center"/>
          </w:tcPr>
          <w:p w14:paraId="365F8571" w14:textId="77777777" w:rsidR="005168BC" w:rsidRPr="00D32A52" w:rsidRDefault="005168BC" w:rsidP="0010636D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  <w:gridSpan w:val="6"/>
            <w:vAlign w:val="center"/>
          </w:tcPr>
          <w:p w14:paraId="365F8572" w14:textId="77777777" w:rsidR="005168BC" w:rsidRPr="00D32A52" w:rsidRDefault="005168BC" w:rsidP="0010636D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365F8573" w14:textId="77777777" w:rsidR="005168BC" w:rsidRPr="00D32A52" w:rsidRDefault="005168BC" w:rsidP="0010636D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365F8574" w14:textId="77777777" w:rsidR="005168BC" w:rsidRPr="00D32A52" w:rsidRDefault="005168BC" w:rsidP="0010636D">
            <w:pPr>
              <w:rPr>
                <w:sz w:val="22"/>
                <w:szCs w:val="22"/>
              </w:rPr>
            </w:pPr>
          </w:p>
        </w:tc>
      </w:tr>
      <w:sdt>
        <w:sdtPr>
          <w:rPr>
            <w:b/>
            <w:sz w:val="22"/>
            <w:szCs w:val="22"/>
          </w:rPr>
          <w:id w:val="-1197232137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tr w:rsidR="00053108" w:rsidRPr="002A7401" w14:paraId="365F8578" w14:textId="77777777" w:rsidTr="00941878">
            <w:trPr>
              <w:trHeight w:val="432"/>
              <w:jc w:val="center"/>
            </w:trPr>
            <w:tc>
              <w:tcPr>
                <w:tcW w:w="10080" w:type="dxa"/>
                <w:gridSpan w:val="19"/>
                <w:shd w:val="clear" w:color="auto" w:fill="F2F2F2" w:themeFill="background1" w:themeFillShade="F2"/>
                <w:vAlign w:val="center"/>
              </w:tcPr>
              <w:p w14:paraId="365F8576" w14:textId="77777777" w:rsidR="009F5AA4" w:rsidRPr="00D32A52" w:rsidRDefault="00662D7B" w:rsidP="00662D7B">
                <w:pPr>
                  <w:jc w:val="center"/>
                  <w:rPr>
                    <w:sz w:val="22"/>
                    <w:szCs w:val="22"/>
                  </w:rPr>
                </w:pPr>
                <w:r w:rsidRPr="00D32A52">
                  <w:rPr>
                    <w:b/>
                    <w:sz w:val="22"/>
                    <w:szCs w:val="22"/>
                  </w:rPr>
                  <w:t>Availability.</w:t>
                </w:r>
                <w:r w:rsidRPr="00D32A52">
                  <w:rPr>
                    <w:sz w:val="22"/>
                    <w:szCs w:val="22"/>
                  </w:rPr>
                  <w:t xml:space="preserve"> </w:t>
                </w:r>
                <w:r w:rsidR="00655287" w:rsidRPr="00D32A52">
                  <w:rPr>
                    <w:sz w:val="22"/>
                    <w:szCs w:val="22"/>
                  </w:rPr>
                  <w:t>Please indicate any days/times you are not available</w:t>
                </w:r>
                <w:r w:rsidR="00B82690" w:rsidRPr="00D32A52">
                  <w:rPr>
                    <w:sz w:val="22"/>
                    <w:szCs w:val="22"/>
                  </w:rPr>
                  <w:t xml:space="preserve"> below:</w:t>
                </w:r>
              </w:p>
              <w:p w14:paraId="365F8577" w14:textId="77777777" w:rsidR="00053108" w:rsidRPr="00D32A52" w:rsidRDefault="00053108" w:rsidP="009D1D61">
                <w:pPr>
                  <w:jc w:val="center"/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(</w:t>
                </w:r>
                <w:r w:rsidR="00655287" w:rsidRPr="00D32A52">
                  <w:rPr>
                    <w:sz w:val="22"/>
                    <w:szCs w:val="22"/>
                  </w:rPr>
                  <w:t xml:space="preserve">Note: </w:t>
                </w:r>
                <w:r w:rsidR="009D1D61">
                  <w:rPr>
                    <w:sz w:val="22"/>
                    <w:szCs w:val="22"/>
                  </w:rPr>
                  <w:t>if the hearing is granted, it</w:t>
                </w:r>
                <w:r w:rsidRPr="00D32A52">
                  <w:rPr>
                    <w:sz w:val="22"/>
                    <w:szCs w:val="22"/>
                  </w:rPr>
                  <w:t xml:space="preserve"> will be </w:t>
                </w:r>
                <w:r w:rsidR="004D6242" w:rsidRPr="00D32A52">
                  <w:rPr>
                    <w:sz w:val="22"/>
                    <w:szCs w:val="22"/>
                  </w:rPr>
                  <w:t>scheduled</w:t>
                </w:r>
                <w:r w:rsidRPr="00D32A52">
                  <w:rPr>
                    <w:sz w:val="22"/>
                    <w:szCs w:val="22"/>
                  </w:rPr>
                  <w:t xml:space="preserve"> within 45 days after receipt of you</w:t>
                </w:r>
                <w:r w:rsidR="004D6242" w:rsidRPr="00D32A52">
                  <w:rPr>
                    <w:sz w:val="22"/>
                    <w:szCs w:val="22"/>
                  </w:rPr>
                  <w:t>r</w:t>
                </w:r>
                <w:r w:rsidRPr="00D32A52">
                  <w:rPr>
                    <w:sz w:val="22"/>
                    <w:szCs w:val="22"/>
                  </w:rPr>
                  <w:t xml:space="preserve"> request)</w:t>
                </w:r>
              </w:p>
            </w:tc>
          </w:tr>
        </w:sdtContent>
      </w:sdt>
      <w:tr w:rsidR="00655287" w:rsidRPr="002A7401" w14:paraId="365F857A" w14:textId="77777777" w:rsidTr="00E52BBA">
        <w:trPr>
          <w:trHeight w:val="864"/>
          <w:jc w:val="center"/>
        </w:trPr>
        <w:tc>
          <w:tcPr>
            <w:tcW w:w="10080" w:type="dxa"/>
            <w:gridSpan w:val="19"/>
            <w:shd w:val="clear" w:color="auto" w:fill="auto"/>
          </w:tcPr>
          <w:p w14:paraId="365F8579" w14:textId="77777777" w:rsidR="00655287" w:rsidRPr="00D32A52" w:rsidRDefault="00655287" w:rsidP="00E52BBA">
            <w:pPr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id w:val="-23254450"/>
          <w:lock w:val="sdtContentLocked"/>
          <w:placeholder>
            <w:docPart w:val="DefaultPlaceholder_1081868574"/>
          </w:placeholder>
        </w:sdtPr>
        <w:sdtEndPr/>
        <w:sdtContent>
          <w:tr w:rsidR="001A25C3" w:rsidRPr="002A7401" w14:paraId="365F857D" w14:textId="77777777" w:rsidTr="001F39D4">
            <w:trPr>
              <w:trHeight w:val="360"/>
              <w:jc w:val="center"/>
            </w:trPr>
            <w:tc>
              <w:tcPr>
                <w:tcW w:w="7737" w:type="dxa"/>
                <w:gridSpan w:val="17"/>
                <w:shd w:val="clear" w:color="auto" w:fill="F2F2F2" w:themeFill="background1" w:themeFillShade="F2"/>
                <w:vAlign w:val="center"/>
              </w:tcPr>
              <w:p w14:paraId="365F857B" w14:textId="77777777" w:rsidR="001A25C3" w:rsidRPr="00D32A52" w:rsidRDefault="002E7897" w:rsidP="002E7897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pellant</w:t>
                </w:r>
                <w:r w:rsidR="001A25C3" w:rsidRPr="00D32A52">
                  <w:rPr>
                    <w:sz w:val="22"/>
                    <w:szCs w:val="22"/>
                  </w:rPr>
                  <w:t xml:space="preserve"> Signature</w:t>
                </w:r>
              </w:p>
            </w:tc>
            <w:tc>
              <w:tcPr>
                <w:tcW w:w="2343" w:type="dxa"/>
                <w:gridSpan w:val="2"/>
                <w:shd w:val="clear" w:color="auto" w:fill="F2F2F2" w:themeFill="background1" w:themeFillShade="F2"/>
                <w:vAlign w:val="center"/>
              </w:tcPr>
              <w:p w14:paraId="365F857C" w14:textId="77777777" w:rsidR="001A25C3" w:rsidRPr="00D32A52" w:rsidRDefault="001A25C3" w:rsidP="0010636D">
                <w:pPr>
                  <w:rPr>
                    <w:sz w:val="22"/>
                    <w:szCs w:val="22"/>
                  </w:rPr>
                </w:pPr>
                <w:r w:rsidRPr="00D32A52">
                  <w:rPr>
                    <w:sz w:val="22"/>
                    <w:szCs w:val="22"/>
                  </w:rPr>
                  <w:t>Date</w:t>
                </w:r>
              </w:p>
            </w:tc>
          </w:tr>
        </w:sdtContent>
      </w:sdt>
      <w:tr w:rsidR="001A25C3" w:rsidRPr="002A7401" w14:paraId="365F8580" w14:textId="77777777" w:rsidTr="001F39D4">
        <w:trPr>
          <w:trHeight w:val="504"/>
          <w:jc w:val="center"/>
        </w:trPr>
        <w:tc>
          <w:tcPr>
            <w:tcW w:w="7737" w:type="dxa"/>
            <w:gridSpan w:val="17"/>
            <w:shd w:val="clear" w:color="auto" w:fill="auto"/>
            <w:vAlign w:val="center"/>
          </w:tcPr>
          <w:p w14:paraId="365F857E" w14:textId="77777777" w:rsidR="001A25C3" w:rsidRPr="00D32A52" w:rsidRDefault="001A25C3" w:rsidP="0010636D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2"/>
            <w:shd w:val="clear" w:color="auto" w:fill="auto"/>
            <w:vAlign w:val="center"/>
          </w:tcPr>
          <w:p w14:paraId="365F857F" w14:textId="77777777" w:rsidR="001A25C3" w:rsidRPr="00D32A52" w:rsidRDefault="001A25C3" w:rsidP="0010636D">
            <w:pPr>
              <w:rPr>
                <w:sz w:val="22"/>
                <w:szCs w:val="22"/>
              </w:rPr>
            </w:pPr>
          </w:p>
        </w:tc>
      </w:tr>
      <w:sdt>
        <w:sdtPr>
          <w:rPr>
            <w:b/>
            <w:sz w:val="22"/>
            <w:szCs w:val="22"/>
          </w:rPr>
          <w:id w:val="1083343047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tr w:rsidR="008B636E" w:rsidRPr="00DE60BF" w14:paraId="365F8582" w14:textId="77777777" w:rsidTr="00655287">
            <w:trPr>
              <w:jc w:val="center"/>
            </w:trPr>
            <w:tc>
              <w:tcPr>
                <w:tcW w:w="10080" w:type="dxa"/>
                <w:gridSpan w:val="19"/>
                <w:shd w:val="clear" w:color="auto" w:fill="F2F2F2" w:themeFill="background1" w:themeFillShade="F2"/>
              </w:tcPr>
              <w:p w14:paraId="365F8581" w14:textId="77777777" w:rsidR="008B636E" w:rsidRPr="00D32A52" w:rsidRDefault="009C6374" w:rsidP="0087244E">
                <w:pPr>
                  <w:jc w:val="center"/>
                  <w:rPr>
                    <w:sz w:val="22"/>
                    <w:szCs w:val="22"/>
                  </w:rPr>
                </w:pPr>
                <w:r w:rsidRPr="00D32A52">
                  <w:rPr>
                    <w:b/>
                    <w:sz w:val="22"/>
                    <w:szCs w:val="22"/>
                  </w:rPr>
                  <w:t>D</w:t>
                </w:r>
                <w:r w:rsidR="00C04E0A" w:rsidRPr="00D32A52">
                  <w:rPr>
                    <w:b/>
                    <w:sz w:val="22"/>
                    <w:szCs w:val="22"/>
                  </w:rPr>
                  <w:t>istribution:</w:t>
                </w:r>
                <w:r w:rsidR="00C04E0A" w:rsidRPr="00D32A52">
                  <w:rPr>
                    <w:sz w:val="22"/>
                    <w:szCs w:val="22"/>
                  </w:rPr>
                  <w:t xml:space="preserve"> </w:t>
                </w:r>
                <w:r w:rsidRPr="00D32A52">
                  <w:rPr>
                    <w:sz w:val="22"/>
                    <w:szCs w:val="22"/>
                  </w:rPr>
                  <w:t xml:space="preserve">Office </w:t>
                </w:r>
                <w:r w:rsidR="004D6242" w:rsidRPr="00D32A52">
                  <w:rPr>
                    <w:sz w:val="22"/>
                    <w:szCs w:val="22"/>
                  </w:rPr>
                  <w:t>o</w:t>
                </w:r>
                <w:r w:rsidRPr="00D32A52">
                  <w:rPr>
                    <w:sz w:val="22"/>
                    <w:szCs w:val="22"/>
                  </w:rPr>
                  <w:t>f Fair Hearings &amp; A</w:t>
                </w:r>
                <w:r w:rsidR="00005D04" w:rsidRPr="00D32A52">
                  <w:rPr>
                    <w:sz w:val="22"/>
                    <w:szCs w:val="22"/>
                  </w:rPr>
                  <w:t xml:space="preserve">ppeals; </w:t>
                </w:r>
                <w:r w:rsidR="0087244E">
                  <w:rPr>
                    <w:sz w:val="22"/>
                    <w:szCs w:val="22"/>
                  </w:rPr>
                  <w:t>Appellant</w:t>
                </w:r>
                <w:r w:rsidR="00005D04" w:rsidRPr="00D32A52">
                  <w:rPr>
                    <w:sz w:val="22"/>
                    <w:szCs w:val="22"/>
                  </w:rPr>
                  <w:t xml:space="preserve">; Attorney or </w:t>
                </w:r>
                <w:r w:rsidRPr="00D32A52">
                  <w:rPr>
                    <w:sz w:val="22"/>
                    <w:szCs w:val="22"/>
                  </w:rPr>
                  <w:t xml:space="preserve">Representative </w:t>
                </w:r>
                <w:r w:rsidR="00005D04" w:rsidRPr="00D32A52">
                  <w:rPr>
                    <w:sz w:val="22"/>
                    <w:szCs w:val="22"/>
                  </w:rPr>
                  <w:t>o</w:t>
                </w:r>
                <w:r w:rsidRPr="00D32A52">
                  <w:rPr>
                    <w:sz w:val="22"/>
                    <w:szCs w:val="22"/>
                  </w:rPr>
                  <w:t xml:space="preserve">f </w:t>
                </w:r>
                <w:r w:rsidR="009E53F4">
                  <w:rPr>
                    <w:sz w:val="22"/>
                    <w:szCs w:val="22"/>
                  </w:rPr>
                  <w:t>Appellant</w:t>
                </w:r>
                <w:r w:rsidR="00DE60BF" w:rsidRPr="00D32A52">
                  <w:rPr>
                    <w:sz w:val="22"/>
                    <w:szCs w:val="22"/>
                  </w:rPr>
                  <w:t xml:space="preserve"> if applicable</w:t>
                </w:r>
                <w:r w:rsidRPr="00D32A52">
                  <w:rPr>
                    <w:sz w:val="22"/>
                    <w:szCs w:val="22"/>
                  </w:rPr>
                  <w:t xml:space="preserve">; Program Administrator; Office </w:t>
                </w:r>
                <w:r w:rsidR="00C04E0A" w:rsidRPr="00D32A52">
                  <w:rPr>
                    <w:sz w:val="22"/>
                    <w:szCs w:val="22"/>
                  </w:rPr>
                  <w:t>o</w:t>
                </w:r>
                <w:r w:rsidRPr="00D32A52">
                  <w:rPr>
                    <w:sz w:val="22"/>
                    <w:szCs w:val="22"/>
                  </w:rPr>
                  <w:t>f General Counsel</w:t>
                </w:r>
              </w:p>
            </w:tc>
          </w:tr>
        </w:sdtContent>
      </w:sdt>
    </w:tbl>
    <w:sdt>
      <w:sdtPr>
        <w:rPr>
          <w:b/>
          <w:color w:val="FF0000"/>
          <w:sz w:val="22"/>
          <w:szCs w:val="22"/>
        </w:rPr>
        <w:id w:val="-709412951"/>
        <w:lock w:val="sdtContentLocked"/>
        <w:placeholder>
          <w:docPart w:val="DefaultPlaceholder_1081868574"/>
        </w:placeholder>
      </w:sdtPr>
      <w:sdtEndPr>
        <w:rPr>
          <w:sz w:val="24"/>
          <w:szCs w:val="24"/>
        </w:rPr>
      </w:sdtEndPr>
      <w:sdtContent>
        <w:p w14:paraId="365F8583" w14:textId="77777777" w:rsidR="002A7401" w:rsidRPr="00DE60BF" w:rsidRDefault="00D413F4" w:rsidP="003E7BD6">
          <w:pPr>
            <w:spacing w:before="120"/>
            <w:jc w:val="center"/>
            <w:rPr>
              <w:b/>
              <w:color w:val="FF0000"/>
            </w:rPr>
            <w:sectPr w:rsidR="002A7401" w:rsidRPr="00DE60BF" w:rsidSect="00DE60BF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2240" w:h="15840" w:code="1"/>
              <w:pgMar w:top="1440" w:right="1440" w:bottom="1152" w:left="1440" w:header="576" w:footer="576" w:gutter="0"/>
              <w:cols w:space="720"/>
              <w:titlePg/>
              <w:docGrid w:linePitch="326"/>
            </w:sectPr>
          </w:pPr>
          <w:r w:rsidRPr="00C234E5">
            <w:rPr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5680" behindDoc="0" locked="0" layoutInCell="1" allowOverlap="1" wp14:anchorId="365F859E" wp14:editId="365F859F">
                    <wp:simplePos x="0" y="0"/>
                    <wp:positionH relativeFrom="rightMargin">
                      <wp:posOffset>-342900</wp:posOffset>
                    </wp:positionH>
                    <wp:positionV relativeFrom="paragraph">
                      <wp:posOffset>38100</wp:posOffset>
                    </wp:positionV>
                    <wp:extent cx="624840" cy="19812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198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913155324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p w14:paraId="365F85B5" w14:textId="77777777" w:rsidR="00D413F4" w:rsidRPr="00D413F4" w:rsidRDefault="00D413F4" w:rsidP="00D413F4">
                                    <w:pPr>
                                      <w:spacing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413F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Rev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/</w:t>
                                    </w:r>
                                    <w:r w:rsidRPr="00D413F4"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5F859E" id="_x0000_s1027" type="#_x0000_t202" style="position:absolute;left:0;text-align:left;margin-left:-27pt;margin-top:3pt;width:49.2pt;height:15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" filled="f" stroked="f">
                    <v:textbo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1913155324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p w14:paraId="365F85B5" w14:textId="77777777" w:rsidR="00D413F4" w:rsidRPr="00D413F4" w:rsidRDefault="00D413F4" w:rsidP="00D413F4">
                              <w:pPr>
                                <w:spacing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13F4">
                                <w:rPr>
                                  <w:sz w:val="18"/>
                                  <w:szCs w:val="18"/>
                                </w:rPr>
                                <w:t xml:space="preserve">Rev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/</w:t>
                              </w:r>
                              <w:r w:rsidRPr="00D413F4">
                                <w:rPr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B636E" w:rsidRPr="00C234E5">
            <w:rPr>
              <w:b/>
              <w:color w:val="FF0000"/>
              <w:sz w:val="22"/>
              <w:szCs w:val="22"/>
            </w:rPr>
            <w:t>(</w:t>
          </w:r>
          <w:r w:rsidR="000F7917">
            <w:rPr>
              <w:b/>
              <w:color w:val="FF0000"/>
              <w:sz w:val="22"/>
              <w:szCs w:val="22"/>
            </w:rPr>
            <w:t>Please a</w:t>
          </w:r>
          <w:r w:rsidR="008B636E" w:rsidRPr="00C234E5">
            <w:rPr>
              <w:b/>
              <w:color w:val="FF0000"/>
              <w:sz w:val="22"/>
              <w:szCs w:val="22"/>
            </w:rPr>
            <w:t xml:space="preserve">ttach a copy of </w:t>
          </w:r>
          <w:r w:rsidR="00AB6BA4" w:rsidRPr="00C234E5">
            <w:rPr>
              <w:b/>
              <w:color w:val="FF0000"/>
              <w:sz w:val="22"/>
              <w:szCs w:val="22"/>
            </w:rPr>
            <w:t xml:space="preserve">the </w:t>
          </w:r>
          <w:r w:rsidR="008B636E" w:rsidRPr="00C234E5">
            <w:rPr>
              <w:b/>
              <w:color w:val="FF0000"/>
              <w:sz w:val="22"/>
              <w:szCs w:val="22"/>
            </w:rPr>
            <w:t>Notice of Action or Notice of Intended Action</w:t>
          </w:r>
          <w:r w:rsidR="000F7917">
            <w:rPr>
              <w:b/>
              <w:color w:val="FF0000"/>
              <w:sz w:val="22"/>
              <w:szCs w:val="22"/>
            </w:rPr>
            <w:t xml:space="preserve"> if available</w:t>
          </w:r>
          <w:r w:rsidR="008B636E" w:rsidRPr="00C234E5">
            <w:rPr>
              <w:b/>
              <w:color w:val="FF0000"/>
              <w:sz w:val="22"/>
              <w:szCs w:val="22"/>
            </w:rPr>
            <w:t>)</w:t>
          </w:r>
          <w:r w:rsidRPr="00D413F4">
            <w:rPr>
              <w:noProof/>
              <w:sz w:val="20"/>
              <w:szCs w:val="20"/>
            </w:rPr>
            <w:t xml:space="preserve"> </w:t>
          </w:r>
        </w:p>
      </w:sdtContent>
    </w:sdt>
    <w:sdt>
      <w:sdtPr>
        <w:rPr>
          <w:sz w:val="23"/>
          <w:szCs w:val="23"/>
          <w:u w:val="single"/>
        </w:rPr>
        <w:id w:val="-495885878"/>
        <w:lock w:val="sdtContentLocked"/>
        <w:placeholder>
          <w:docPart w:val="DefaultPlaceholder_1081868574"/>
        </w:placeholder>
      </w:sdtPr>
      <w:sdtEndPr>
        <w:rPr>
          <w:u w:val="none"/>
        </w:rPr>
      </w:sdtEndPr>
      <w:sdtContent>
        <w:p w14:paraId="365F8584" w14:textId="77777777" w:rsidR="00E74227" w:rsidRPr="00560E7F" w:rsidRDefault="00A05F69" w:rsidP="0088532A">
          <w:pPr>
            <w:spacing w:before="80"/>
            <w:jc w:val="center"/>
            <w:rPr>
              <w:sz w:val="23"/>
              <w:szCs w:val="23"/>
              <w:u w:val="single"/>
            </w:rPr>
          </w:pPr>
          <w:r>
            <w:rPr>
              <w:sz w:val="23"/>
              <w:szCs w:val="23"/>
              <w:u w:val="single"/>
            </w:rPr>
            <w:t xml:space="preserve">REASONS FOR REQUESTING A </w:t>
          </w:r>
          <w:r w:rsidR="00CD38F8" w:rsidRPr="00560E7F">
            <w:rPr>
              <w:sz w:val="23"/>
              <w:szCs w:val="23"/>
              <w:u w:val="single"/>
            </w:rPr>
            <w:t>FAIR HEARING</w:t>
          </w:r>
        </w:p>
        <w:p w14:paraId="365F8585" w14:textId="77777777" w:rsidR="00E74227" w:rsidRPr="005025E9" w:rsidRDefault="00E74227" w:rsidP="0088532A">
          <w:pPr>
            <w:pStyle w:val="Procedures"/>
            <w:spacing w:before="80"/>
            <w:ind w:left="0" w:firstLine="0"/>
            <w:rPr>
              <w:rFonts w:asciiTheme="minorHAnsi" w:hAnsiTheme="minorHAnsi"/>
              <w:b w:val="0"/>
              <w:sz w:val="23"/>
              <w:szCs w:val="23"/>
            </w:rPr>
          </w:pPr>
          <w:r w:rsidRPr="005025E9">
            <w:rPr>
              <w:rFonts w:asciiTheme="minorHAnsi" w:hAnsiTheme="minorHAnsi"/>
              <w:b w:val="0"/>
              <w:sz w:val="23"/>
              <w:szCs w:val="23"/>
            </w:rPr>
            <w:t xml:space="preserve">The Agency provides an opportunity for a </w:t>
          </w:r>
          <w:r w:rsidR="00C338AE" w:rsidRPr="005025E9">
            <w:rPr>
              <w:rFonts w:asciiTheme="minorHAnsi" w:hAnsiTheme="minorHAnsi"/>
              <w:b w:val="0"/>
              <w:sz w:val="23"/>
              <w:szCs w:val="23"/>
            </w:rPr>
            <w:t xml:space="preserve">fair hearing </w:t>
          </w:r>
          <w:r w:rsidRPr="005025E9">
            <w:rPr>
              <w:rFonts w:asciiTheme="minorHAnsi" w:hAnsiTheme="minorHAnsi"/>
              <w:b w:val="0"/>
              <w:sz w:val="23"/>
              <w:szCs w:val="23"/>
            </w:rPr>
            <w:t xml:space="preserve">as a mechanism for review of certain CFSA decisions. The Agency’s decisions for which a </w:t>
          </w:r>
          <w:r w:rsidR="00C338AE" w:rsidRPr="005025E9">
            <w:rPr>
              <w:rFonts w:asciiTheme="minorHAnsi" w:hAnsiTheme="minorHAnsi"/>
              <w:b w:val="0"/>
              <w:sz w:val="23"/>
              <w:szCs w:val="23"/>
            </w:rPr>
            <w:t xml:space="preserve">fair hearing </w:t>
          </w:r>
          <w:r w:rsidRPr="005025E9">
            <w:rPr>
              <w:rFonts w:asciiTheme="minorHAnsi" w:hAnsiTheme="minorHAnsi"/>
              <w:b w:val="0"/>
              <w:sz w:val="23"/>
              <w:szCs w:val="23"/>
            </w:rPr>
            <w:t>may be requested are as follows:</w:t>
          </w:r>
        </w:p>
        <w:p w14:paraId="365F8586" w14:textId="77777777" w:rsidR="00E74227" w:rsidRPr="005025E9" w:rsidRDefault="00E74227" w:rsidP="0088532A">
          <w:pPr>
            <w:pStyle w:val="Procedures"/>
            <w:numPr>
              <w:ilvl w:val="0"/>
              <w:numId w:val="9"/>
            </w:numPr>
            <w:spacing w:before="80"/>
            <w:ind w:left="360"/>
            <w:rPr>
              <w:rFonts w:asciiTheme="minorHAnsi" w:hAnsiTheme="minorHAnsi"/>
              <w:b w:val="0"/>
              <w:sz w:val="23"/>
              <w:szCs w:val="23"/>
            </w:rPr>
          </w:pPr>
          <w:r w:rsidRPr="005025E9">
            <w:rPr>
              <w:rFonts w:asciiTheme="minorHAnsi" w:hAnsiTheme="minorHAnsi"/>
              <w:b w:val="0"/>
              <w:sz w:val="23"/>
              <w:szCs w:val="23"/>
            </w:rPr>
            <w:t>An applicant for, or recipient of, an adoption subsidy under D.C. Code § 3-115, who appeals from a decision by CFSA to deny, reduce or terminate the subsidy;</w:t>
          </w:r>
        </w:p>
        <w:p w14:paraId="365F8587" w14:textId="77777777" w:rsidR="00E74227" w:rsidRDefault="00E74227" w:rsidP="0088532A">
          <w:pPr>
            <w:pStyle w:val="Procedures"/>
            <w:numPr>
              <w:ilvl w:val="0"/>
              <w:numId w:val="9"/>
            </w:numPr>
            <w:spacing w:before="80"/>
            <w:ind w:left="360"/>
            <w:rPr>
              <w:rFonts w:asciiTheme="minorHAnsi" w:hAnsiTheme="minorHAnsi"/>
              <w:b w:val="0"/>
              <w:sz w:val="23"/>
              <w:szCs w:val="23"/>
            </w:rPr>
          </w:pPr>
          <w:r w:rsidRPr="005025E9">
            <w:rPr>
              <w:rFonts w:asciiTheme="minorHAnsi" w:hAnsiTheme="minorHAnsi"/>
              <w:b w:val="0"/>
              <w:sz w:val="23"/>
              <w:szCs w:val="23"/>
            </w:rPr>
            <w:t>An applicant for, or recipient of, a permanent guardianship subsidy under D.C. Official Code § 4-302 who appeals from a decision by CFSA to deny, reduce or terminate the subsidy;</w:t>
          </w:r>
        </w:p>
        <w:p w14:paraId="365F8588" w14:textId="77777777" w:rsidR="0088532A" w:rsidRPr="005025E9" w:rsidRDefault="0088532A" w:rsidP="0088532A">
          <w:pPr>
            <w:pStyle w:val="Procedures"/>
            <w:numPr>
              <w:ilvl w:val="0"/>
              <w:numId w:val="9"/>
            </w:numPr>
            <w:spacing w:before="80"/>
            <w:ind w:left="360"/>
            <w:rPr>
              <w:rFonts w:asciiTheme="minorHAnsi" w:hAnsiTheme="minorHAnsi"/>
              <w:b w:val="0"/>
              <w:sz w:val="23"/>
              <w:szCs w:val="23"/>
            </w:rPr>
          </w:pPr>
          <w:r w:rsidRPr="005025E9">
            <w:rPr>
              <w:rFonts w:asciiTheme="minorHAnsi" w:hAnsiTheme="minorHAnsi"/>
              <w:b w:val="0"/>
              <w:sz w:val="23"/>
              <w:szCs w:val="23"/>
            </w:rPr>
            <w:t xml:space="preserve">An applicant for, or recipient of, a </w:t>
          </w:r>
          <w:r>
            <w:rPr>
              <w:rFonts w:asciiTheme="minorHAnsi" w:hAnsiTheme="minorHAnsi"/>
              <w:b w:val="0"/>
              <w:sz w:val="23"/>
              <w:szCs w:val="23"/>
            </w:rPr>
            <w:t>grandparent</w:t>
          </w:r>
          <w:r w:rsidRPr="005025E9">
            <w:rPr>
              <w:rFonts w:asciiTheme="minorHAnsi" w:hAnsiTheme="minorHAnsi"/>
              <w:b w:val="0"/>
              <w:sz w:val="23"/>
              <w:szCs w:val="23"/>
            </w:rPr>
            <w:t xml:space="preserve"> </w:t>
          </w:r>
          <w:r>
            <w:rPr>
              <w:rFonts w:asciiTheme="minorHAnsi" w:hAnsiTheme="minorHAnsi"/>
              <w:b w:val="0"/>
              <w:sz w:val="23"/>
              <w:szCs w:val="23"/>
            </w:rPr>
            <w:t xml:space="preserve">caregiver </w:t>
          </w:r>
          <w:r w:rsidRPr="005025E9">
            <w:rPr>
              <w:rFonts w:asciiTheme="minorHAnsi" w:hAnsiTheme="minorHAnsi"/>
              <w:b w:val="0"/>
              <w:sz w:val="23"/>
              <w:szCs w:val="23"/>
            </w:rPr>
            <w:t xml:space="preserve">subsidy under D.C. Official </w:t>
          </w:r>
          <w:r w:rsidRPr="003023E2">
            <w:rPr>
              <w:rFonts w:asciiTheme="minorHAnsi" w:hAnsiTheme="minorHAnsi"/>
              <w:b w:val="0"/>
              <w:sz w:val="23"/>
              <w:szCs w:val="23"/>
            </w:rPr>
            <w:t xml:space="preserve">Code </w:t>
          </w:r>
          <w:r w:rsidR="003023E2" w:rsidRPr="003023E2">
            <w:rPr>
              <w:rFonts w:asciiTheme="minorHAnsi" w:hAnsiTheme="minorHAnsi"/>
              <w:b w:val="0"/>
              <w:sz w:val="23"/>
              <w:szCs w:val="23"/>
            </w:rPr>
            <w:t xml:space="preserve">§ 4-251 </w:t>
          </w:r>
          <w:r w:rsidRPr="005025E9">
            <w:rPr>
              <w:rFonts w:asciiTheme="minorHAnsi" w:hAnsiTheme="minorHAnsi"/>
              <w:b w:val="0"/>
              <w:sz w:val="23"/>
              <w:szCs w:val="23"/>
            </w:rPr>
            <w:t>who appeals from a decision by CFSA to deny, reduce or terminate the subsidy;</w:t>
          </w:r>
        </w:p>
        <w:p w14:paraId="365F8589" w14:textId="77777777" w:rsidR="00E74227" w:rsidRPr="005025E9" w:rsidRDefault="00E74227" w:rsidP="0088532A">
          <w:pPr>
            <w:pStyle w:val="Procedures"/>
            <w:numPr>
              <w:ilvl w:val="0"/>
              <w:numId w:val="9"/>
            </w:numPr>
            <w:spacing w:before="80"/>
            <w:ind w:left="360"/>
            <w:rPr>
              <w:rFonts w:asciiTheme="minorHAnsi" w:hAnsiTheme="minorHAnsi"/>
              <w:b w:val="0"/>
              <w:sz w:val="23"/>
              <w:szCs w:val="23"/>
            </w:rPr>
          </w:pPr>
          <w:r w:rsidRPr="005025E9">
            <w:rPr>
              <w:rFonts w:asciiTheme="minorHAnsi" w:hAnsiTheme="minorHAnsi"/>
              <w:b w:val="0"/>
              <w:sz w:val="23"/>
              <w:szCs w:val="23"/>
            </w:rPr>
            <w:t>A person identified in the Child Protection Register who appeals a finding by CFSA of abuse or neglect (Except in court cases involved in a fact-finding hearing or criminal trial);</w:t>
          </w:r>
        </w:p>
        <w:p w14:paraId="365F858A" w14:textId="77777777" w:rsidR="00E74227" w:rsidRPr="005025E9" w:rsidRDefault="00E74227" w:rsidP="0088532A">
          <w:pPr>
            <w:pStyle w:val="Procedures"/>
            <w:numPr>
              <w:ilvl w:val="0"/>
              <w:numId w:val="9"/>
            </w:numPr>
            <w:spacing w:before="80"/>
            <w:ind w:left="360"/>
            <w:rPr>
              <w:rFonts w:asciiTheme="minorHAnsi" w:hAnsiTheme="minorHAnsi"/>
              <w:b w:val="0"/>
              <w:sz w:val="23"/>
              <w:szCs w:val="23"/>
            </w:rPr>
          </w:pPr>
          <w:r w:rsidRPr="005025E9">
            <w:rPr>
              <w:rFonts w:asciiTheme="minorHAnsi" w:hAnsiTheme="minorHAnsi"/>
              <w:b w:val="0"/>
              <w:sz w:val="23"/>
              <w:szCs w:val="23"/>
            </w:rPr>
            <w:t>An applicant for a foster home license or a licensed foster parent who appeals from a decision to deny, modify, suspend, convert, revoke or take another action concerning the application or license;</w:t>
          </w:r>
        </w:p>
        <w:p w14:paraId="365F858B" w14:textId="77777777" w:rsidR="0088532A" w:rsidRPr="005025E9" w:rsidRDefault="0088532A" w:rsidP="0088532A">
          <w:pPr>
            <w:pStyle w:val="Procedures"/>
            <w:numPr>
              <w:ilvl w:val="0"/>
              <w:numId w:val="9"/>
            </w:numPr>
            <w:spacing w:before="80"/>
            <w:ind w:left="360"/>
            <w:rPr>
              <w:rFonts w:asciiTheme="minorHAnsi" w:hAnsiTheme="minorHAnsi"/>
              <w:b w:val="0"/>
              <w:sz w:val="23"/>
              <w:szCs w:val="23"/>
            </w:rPr>
          </w:pPr>
          <w:r>
            <w:rPr>
              <w:rFonts w:asciiTheme="minorHAnsi" w:hAnsiTheme="minorHAnsi"/>
              <w:b w:val="0"/>
              <w:sz w:val="23"/>
              <w:szCs w:val="23"/>
            </w:rPr>
            <w:t xml:space="preserve">A </w:t>
          </w:r>
          <w:r w:rsidR="00451B5F">
            <w:rPr>
              <w:rFonts w:asciiTheme="minorHAnsi" w:hAnsiTheme="minorHAnsi"/>
              <w:b w:val="0"/>
              <w:sz w:val="23"/>
              <w:szCs w:val="23"/>
            </w:rPr>
            <w:t xml:space="preserve">birth </w:t>
          </w:r>
          <w:r>
            <w:rPr>
              <w:rFonts w:asciiTheme="minorHAnsi" w:hAnsiTheme="minorHAnsi"/>
              <w:b w:val="0"/>
              <w:sz w:val="23"/>
              <w:szCs w:val="23"/>
            </w:rPr>
            <w:t>parent/legal guardian</w:t>
          </w:r>
          <w:r w:rsidR="00451B5F">
            <w:rPr>
              <w:rFonts w:asciiTheme="minorHAnsi" w:hAnsiTheme="minorHAnsi"/>
              <w:b w:val="0"/>
              <w:sz w:val="23"/>
              <w:szCs w:val="23"/>
            </w:rPr>
            <w:t xml:space="preserve"> with an open case with CFSA or a resource parent or GAL </w:t>
          </w:r>
          <w:r>
            <w:rPr>
              <w:rFonts w:asciiTheme="minorHAnsi" w:hAnsiTheme="minorHAnsi"/>
              <w:b w:val="0"/>
              <w:sz w:val="23"/>
              <w:szCs w:val="23"/>
            </w:rPr>
            <w:t xml:space="preserve">who appeals a service decision; and </w:t>
          </w:r>
        </w:p>
        <w:p w14:paraId="365F858C" w14:textId="77777777" w:rsidR="0088532A" w:rsidRPr="005025E9" w:rsidRDefault="0088532A" w:rsidP="0088532A">
          <w:pPr>
            <w:pStyle w:val="Procedures"/>
            <w:numPr>
              <w:ilvl w:val="0"/>
              <w:numId w:val="9"/>
            </w:numPr>
            <w:spacing w:before="80"/>
            <w:ind w:left="360"/>
            <w:rPr>
              <w:rFonts w:asciiTheme="minorHAnsi" w:hAnsiTheme="minorHAnsi"/>
              <w:b w:val="0"/>
              <w:sz w:val="23"/>
              <w:szCs w:val="23"/>
            </w:rPr>
          </w:pPr>
          <w:r>
            <w:rPr>
              <w:rFonts w:asciiTheme="minorHAnsi" w:hAnsiTheme="minorHAnsi"/>
              <w:b w:val="0"/>
              <w:sz w:val="23"/>
              <w:szCs w:val="23"/>
            </w:rPr>
            <w:t xml:space="preserve">A foster parent who appeals a decision to have a </w:t>
          </w:r>
          <w:r w:rsidRPr="005025E9">
            <w:rPr>
              <w:rFonts w:asciiTheme="minorHAnsi" w:hAnsiTheme="minorHAnsi"/>
              <w:b w:val="0"/>
              <w:sz w:val="23"/>
              <w:szCs w:val="23"/>
            </w:rPr>
            <w:t xml:space="preserve">foster child removed from </w:t>
          </w:r>
          <w:r>
            <w:rPr>
              <w:rFonts w:asciiTheme="minorHAnsi" w:hAnsiTheme="minorHAnsi"/>
              <w:b w:val="0"/>
              <w:sz w:val="23"/>
              <w:szCs w:val="23"/>
            </w:rPr>
            <w:t>his or her</w:t>
          </w:r>
          <w:r w:rsidRPr="005025E9">
            <w:rPr>
              <w:rFonts w:asciiTheme="minorHAnsi" w:hAnsiTheme="minorHAnsi"/>
              <w:b w:val="0"/>
              <w:sz w:val="23"/>
              <w:szCs w:val="23"/>
            </w:rPr>
            <w:t xml:space="preserve"> home.</w:t>
          </w:r>
        </w:p>
        <w:p w14:paraId="365F858D" w14:textId="77777777" w:rsidR="00E74227" w:rsidRPr="005025E9" w:rsidRDefault="00E74227" w:rsidP="0088532A">
          <w:pPr>
            <w:pStyle w:val="Footer"/>
            <w:spacing w:before="80"/>
            <w:ind w:left="360" w:hanging="360"/>
            <w:rPr>
              <w:sz w:val="23"/>
              <w:szCs w:val="23"/>
            </w:rPr>
          </w:pPr>
        </w:p>
        <w:p w14:paraId="365F858E" w14:textId="77777777" w:rsidR="00E74227" w:rsidRPr="005025E9" w:rsidRDefault="00E74227" w:rsidP="0088532A">
          <w:pPr>
            <w:pStyle w:val="Footer"/>
            <w:spacing w:before="80"/>
            <w:ind w:left="360" w:hanging="360"/>
            <w:jc w:val="center"/>
            <w:rPr>
              <w:sz w:val="23"/>
              <w:szCs w:val="23"/>
              <w:u w:val="single"/>
            </w:rPr>
          </w:pPr>
          <w:r w:rsidRPr="005025E9">
            <w:rPr>
              <w:sz w:val="23"/>
              <w:szCs w:val="23"/>
              <w:u w:val="single"/>
            </w:rPr>
            <w:t>YOUR APPEAL RIGHTS</w:t>
          </w:r>
        </w:p>
        <w:p w14:paraId="365F858F" w14:textId="77777777" w:rsidR="00CD38F8" w:rsidRPr="008A61B1" w:rsidRDefault="00CD38F8" w:rsidP="008A61B1">
          <w:pPr>
            <w:pStyle w:val="ListParagraph"/>
            <w:numPr>
              <w:ilvl w:val="0"/>
              <w:numId w:val="12"/>
            </w:numPr>
            <w:spacing w:before="80"/>
            <w:contextualSpacing w:val="0"/>
            <w:rPr>
              <w:sz w:val="23"/>
              <w:szCs w:val="23"/>
            </w:rPr>
          </w:pPr>
          <w:r w:rsidRPr="008A61B1">
            <w:rPr>
              <w:sz w:val="23"/>
              <w:szCs w:val="23"/>
            </w:rPr>
            <w:t>You have the right to an informal meeting</w:t>
          </w:r>
          <w:r w:rsidR="00225FC8">
            <w:rPr>
              <w:sz w:val="23"/>
              <w:szCs w:val="23"/>
            </w:rPr>
            <w:t xml:space="preserve"> </w:t>
          </w:r>
          <w:r w:rsidR="000B2298">
            <w:rPr>
              <w:sz w:val="23"/>
              <w:szCs w:val="23"/>
            </w:rPr>
            <w:t>known as a Program Administrator’s Review (PAR)</w:t>
          </w:r>
          <w:r w:rsidR="000B2298" w:rsidRPr="008A61B1">
            <w:rPr>
              <w:sz w:val="23"/>
              <w:szCs w:val="23"/>
            </w:rPr>
            <w:t>.</w:t>
          </w:r>
        </w:p>
        <w:p w14:paraId="365F8590" w14:textId="77777777" w:rsidR="00E74227" w:rsidRPr="008A61B1" w:rsidRDefault="00E74227" w:rsidP="008A61B1">
          <w:pPr>
            <w:pStyle w:val="ListParagraph"/>
            <w:numPr>
              <w:ilvl w:val="0"/>
              <w:numId w:val="12"/>
            </w:numPr>
            <w:spacing w:before="80"/>
            <w:contextualSpacing w:val="0"/>
            <w:rPr>
              <w:sz w:val="23"/>
              <w:szCs w:val="23"/>
            </w:rPr>
          </w:pPr>
          <w:r w:rsidRPr="008A61B1">
            <w:rPr>
              <w:sz w:val="23"/>
              <w:szCs w:val="23"/>
            </w:rPr>
            <w:t>You have the right to a fair hearing.</w:t>
          </w:r>
        </w:p>
        <w:p w14:paraId="365F8591" w14:textId="77777777" w:rsidR="00E74227" w:rsidRPr="008A61B1" w:rsidRDefault="00E74227" w:rsidP="008A61B1">
          <w:pPr>
            <w:pStyle w:val="ListParagraph"/>
            <w:numPr>
              <w:ilvl w:val="0"/>
              <w:numId w:val="12"/>
            </w:numPr>
            <w:spacing w:before="80"/>
            <w:contextualSpacing w:val="0"/>
            <w:rPr>
              <w:sz w:val="23"/>
              <w:szCs w:val="23"/>
            </w:rPr>
          </w:pPr>
          <w:r w:rsidRPr="008A61B1">
            <w:rPr>
              <w:sz w:val="23"/>
              <w:szCs w:val="23"/>
            </w:rPr>
            <w:t>You may be represented by legal counsel or by an individual who is not a lawyer, at your own expense or you may represent yourself. Your representative may not be a District of Columbia Government or CFSA employee (or an employee of CFSA contract agencies).</w:t>
          </w:r>
        </w:p>
        <w:p w14:paraId="365F8592" w14:textId="77777777" w:rsidR="00E74227" w:rsidRPr="008A61B1" w:rsidRDefault="00E74227" w:rsidP="008A61B1">
          <w:pPr>
            <w:pStyle w:val="ListParagraph"/>
            <w:numPr>
              <w:ilvl w:val="0"/>
              <w:numId w:val="12"/>
            </w:numPr>
            <w:spacing w:before="80"/>
            <w:contextualSpacing w:val="0"/>
            <w:rPr>
              <w:sz w:val="23"/>
              <w:szCs w:val="23"/>
            </w:rPr>
          </w:pPr>
          <w:r w:rsidRPr="008A61B1">
            <w:rPr>
              <w:sz w:val="23"/>
              <w:szCs w:val="23"/>
            </w:rPr>
            <w:t>You have the right to be present in all proceedings to present written and oral evidence.</w:t>
          </w:r>
        </w:p>
        <w:p w14:paraId="365F8593" w14:textId="77777777" w:rsidR="00E74227" w:rsidRPr="008A61B1" w:rsidRDefault="00E74227" w:rsidP="008A61B1">
          <w:pPr>
            <w:pStyle w:val="ListParagraph"/>
            <w:numPr>
              <w:ilvl w:val="0"/>
              <w:numId w:val="12"/>
            </w:numPr>
            <w:spacing w:before="80"/>
            <w:contextualSpacing w:val="0"/>
            <w:rPr>
              <w:sz w:val="23"/>
              <w:szCs w:val="23"/>
            </w:rPr>
          </w:pPr>
          <w:r w:rsidRPr="008A61B1">
            <w:rPr>
              <w:sz w:val="23"/>
              <w:szCs w:val="23"/>
            </w:rPr>
            <w:t>You have the right to confront and cross-examine witnesses.</w:t>
          </w:r>
        </w:p>
        <w:p w14:paraId="365F8594" w14:textId="77777777" w:rsidR="00E74227" w:rsidRPr="008A61B1" w:rsidRDefault="00E74227" w:rsidP="008A61B1">
          <w:pPr>
            <w:pStyle w:val="ListParagraph"/>
            <w:numPr>
              <w:ilvl w:val="0"/>
              <w:numId w:val="12"/>
            </w:numPr>
            <w:spacing w:before="80"/>
            <w:contextualSpacing w:val="0"/>
            <w:rPr>
              <w:sz w:val="23"/>
              <w:szCs w:val="23"/>
            </w:rPr>
          </w:pPr>
          <w:r w:rsidRPr="008A61B1">
            <w:rPr>
              <w:sz w:val="23"/>
              <w:szCs w:val="23"/>
            </w:rPr>
            <w:t>You</w:t>
          </w:r>
          <w:r w:rsidR="00CD38F8" w:rsidRPr="008A61B1">
            <w:rPr>
              <w:sz w:val="23"/>
              <w:szCs w:val="23"/>
            </w:rPr>
            <w:t>,</w:t>
          </w:r>
          <w:r w:rsidRPr="008A61B1">
            <w:rPr>
              <w:sz w:val="23"/>
              <w:szCs w:val="23"/>
            </w:rPr>
            <w:t xml:space="preserve"> or your authorized representative</w:t>
          </w:r>
          <w:r w:rsidR="00CD38F8" w:rsidRPr="008A61B1">
            <w:rPr>
              <w:sz w:val="23"/>
              <w:szCs w:val="23"/>
            </w:rPr>
            <w:t>s, have</w:t>
          </w:r>
          <w:r w:rsidRPr="008A61B1">
            <w:rPr>
              <w:sz w:val="23"/>
              <w:szCs w:val="23"/>
            </w:rPr>
            <w:t xml:space="preserve"> the right to access and examine non-confidential records prior to any meeting or hearing</w:t>
          </w:r>
          <w:r w:rsidR="005025E9" w:rsidRPr="008A61B1">
            <w:rPr>
              <w:sz w:val="23"/>
              <w:szCs w:val="23"/>
            </w:rPr>
            <w:t>.</w:t>
          </w:r>
        </w:p>
        <w:p w14:paraId="365F8595" w14:textId="77777777" w:rsidR="00E74227" w:rsidRPr="008A61B1" w:rsidRDefault="00E74227" w:rsidP="008A61B1">
          <w:pPr>
            <w:pStyle w:val="ListParagraph"/>
            <w:numPr>
              <w:ilvl w:val="0"/>
              <w:numId w:val="12"/>
            </w:numPr>
            <w:spacing w:before="80"/>
            <w:contextualSpacing w:val="0"/>
            <w:rPr>
              <w:sz w:val="23"/>
              <w:szCs w:val="23"/>
            </w:rPr>
          </w:pPr>
          <w:r w:rsidRPr="008A61B1">
            <w:rPr>
              <w:sz w:val="23"/>
              <w:szCs w:val="23"/>
            </w:rPr>
            <w:t>You have the right to an interpreter.</w:t>
          </w:r>
        </w:p>
        <w:p w14:paraId="365F8596" w14:textId="77777777" w:rsidR="00E74227" w:rsidRPr="005025E9" w:rsidRDefault="00E74227" w:rsidP="0088532A">
          <w:pPr>
            <w:spacing w:before="80"/>
            <w:rPr>
              <w:sz w:val="23"/>
              <w:szCs w:val="23"/>
            </w:rPr>
          </w:pPr>
        </w:p>
        <w:p w14:paraId="365F8597" w14:textId="77777777" w:rsidR="00E74227" w:rsidRPr="005025E9" w:rsidRDefault="00E74227" w:rsidP="0088532A">
          <w:pPr>
            <w:spacing w:before="80"/>
            <w:jc w:val="center"/>
            <w:rPr>
              <w:sz w:val="23"/>
              <w:szCs w:val="23"/>
              <w:u w:val="single"/>
            </w:rPr>
          </w:pPr>
          <w:r w:rsidRPr="005025E9">
            <w:rPr>
              <w:sz w:val="23"/>
              <w:szCs w:val="23"/>
              <w:u w:val="single"/>
            </w:rPr>
            <w:t>INSTRUCTIONS</w:t>
          </w:r>
        </w:p>
        <w:p w14:paraId="365F8598" w14:textId="77777777" w:rsidR="00E74227" w:rsidRPr="005025E9" w:rsidRDefault="00E74227" w:rsidP="0088532A">
          <w:pPr>
            <w:spacing w:before="80"/>
            <w:ind w:left="360" w:hanging="360"/>
            <w:rPr>
              <w:sz w:val="23"/>
              <w:szCs w:val="23"/>
            </w:rPr>
          </w:pPr>
          <w:r w:rsidRPr="005025E9">
            <w:rPr>
              <w:sz w:val="23"/>
              <w:szCs w:val="23"/>
            </w:rPr>
            <w:t>You may request a fair hearing by doing the following:</w:t>
          </w:r>
        </w:p>
        <w:p w14:paraId="365F8599" w14:textId="77777777" w:rsidR="00E74227" w:rsidRPr="005025E9" w:rsidRDefault="00E74227" w:rsidP="0088532A">
          <w:pPr>
            <w:spacing w:before="80"/>
            <w:ind w:left="360" w:hanging="360"/>
            <w:rPr>
              <w:sz w:val="23"/>
              <w:szCs w:val="23"/>
            </w:rPr>
          </w:pPr>
          <w:r w:rsidRPr="005025E9">
            <w:rPr>
              <w:sz w:val="23"/>
              <w:szCs w:val="23"/>
            </w:rPr>
            <w:t>1.</w:t>
          </w:r>
          <w:r w:rsidRPr="005025E9">
            <w:rPr>
              <w:sz w:val="23"/>
              <w:szCs w:val="23"/>
            </w:rPr>
            <w:tab/>
            <w:t>A written request for a fair hearing must be received within thirty (30) days of the date the notice of action or i</w:t>
          </w:r>
          <w:r w:rsidR="00962483">
            <w:rPr>
              <w:sz w:val="23"/>
              <w:szCs w:val="23"/>
            </w:rPr>
            <w:t xml:space="preserve">ntended action was sent to you, or </w:t>
          </w:r>
          <w:r w:rsidRPr="005025E9">
            <w:rPr>
              <w:sz w:val="23"/>
              <w:szCs w:val="23"/>
            </w:rPr>
            <w:t>within seven (7) days for an expedited</w:t>
          </w:r>
          <w:r w:rsidR="00962483">
            <w:rPr>
              <w:sz w:val="23"/>
              <w:szCs w:val="23"/>
            </w:rPr>
            <w:t xml:space="preserve"> preliminary hearing request</w:t>
          </w:r>
          <w:r w:rsidR="00FC756D" w:rsidRPr="005025E9">
            <w:rPr>
              <w:sz w:val="23"/>
              <w:szCs w:val="23"/>
            </w:rPr>
            <w:t xml:space="preserve">. </w:t>
          </w:r>
          <w:r w:rsidRPr="005025E9">
            <w:rPr>
              <w:sz w:val="23"/>
              <w:szCs w:val="23"/>
            </w:rPr>
            <w:t xml:space="preserve">If </w:t>
          </w:r>
          <w:r w:rsidR="006427AC">
            <w:rPr>
              <w:sz w:val="23"/>
              <w:szCs w:val="23"/>
            </w:rPr>
            <w:t xml:space="preserve">you are </w:t>
          </w:r>
          <w:r w:rsidRPr="005025E9">
            <w:rPr>
              <w:sz w:val="23"/>
              <w:szCs w:val="23"/>
            </w:rPr>
            <w:t>eligible</w:t>
          </w:r>
          <w:r w:rsidR="006427AC">
            <w:rPr>
              <w:sz w:val="23"/>
              <w:szCs w:val="23"/>
            </w:rPr>
            <w:t xml:space="preserve"> for</w:t>
          </w:r>
          <w:r w:rsidRPr="005025E9">
            <w:rPr>
              <w:sz w:val="23"/>
              <w:szCs w:val="23"/>
            </w:rPr>
            <w:t xml:space="preserve"> a </w:t>
          </w:r>
          <w:r w:rsidR="00C338AE" w:rsidRPr="005025E9">
            <w:rPr>
              <w:sz w:val="23"/>
              <w:szCs w:val="23"/>
            </w:rPr>
            <w:t>fair hearing</w:t>
          </w:r>
          <w:r w:rsidR="006427AC">
            <w:rPr>
              <w:sz w:val="23"/>
              <w:szCs w:val="23"/>
            </w:rPr>
            <w:t>, one</w:t>
          </w:r>
          <w:r w:rsidRPr="005025E9">
            <w:rPr>
              <w:sz w:val="23"/>
              <w:szCs w:val="23"/>
            </w:rPr>
            <w:t xml:space="preserve"> will be scheduled within forty-five (45) working days.</w:t>
          </w:r>
        </w:p>
        <w:p w14:paraId="365F859A" w14:textId="77777777" w:rsidR="00E74227" w:rsidRPr="005025E9" w:rsidRDefault="00E74227" w:rsidP="0088532A">
          <w:pPr>
            <w:pStyle w:val="BodyTextIndent"/>
            <w:spacing w:before="80"/>
            <w:ind w:left="360" w:hanging="360"/>
            <w:rPr>
              <w:rFonts w:asciiTheme="minorHAnsi" w:hAnsiTheme="minorHAnsi"/>
              <w:sz w:val="23"/>
              <w:szCs w:val="23"/>
            </w:rPr>
          </w:pPr>
          <w:r w:rsidRPr="005025E9">
            <w:rPr>
              <w:rFonts w:asciiTheme="minorHAnsi" w:hAnsiTheme="minorHAnsi"/>
              <w:sz w:val="23"/>
              <w:szCs w:val="23"/>
            </w:rPr>
            <w:t>2.</w:t>
          </w:r>
          <w:r w:rsidRPr="005025E9">
            <w:rPr>
              <w:rFonts w:asciiTheme="minorHAnsi" w:hAnsiTheme="minorHAnsi"/>
              <w:sz w:val="23"/>
              <w:szCs w:val="23"/>
            </w:rPr>
            <w:tab/>
            <w:t>The written request for a fair hearing must include the date and a clear, brief statement of the grievance</w:t>
          </w:r>
          <w:r w:rsidR="006427AC">
            <w:rPr>
              <w:rFonts w:asciiTheme="minorHAnsi" w:hAnsiTheme="minorHAnsi"/>
              <w:sz w:val="23"/>
              <w:szCs w:val="23"/>
            </w:rPr>
            <w:t>,</w:t>
          </w:r>
          <w:r w:rsidRPr="005025E9">
            <w:rPr>
              <w:rFonts w:asciiTheme="minorHAnsi" w:hAnsiTheme="minorHAnsi"/>
              <w:sz w:val="23"/>
              <w:szCs w:val="23"/>
            </w:rPr>
            <w:t xml:space="preserve"> with factual support if appropriate</w:t>
          </w:r>
          <w:r w:rsidR="006427AC">
            <w:rPr>
              <w:rFonts w:asciiTheme="minorHAnsi" w:hAnsiTheme="minorHAnsi"/>
              <w:sz w:val="23"/>
              <w:szCs w:val="23"/>
            </w:rPr>
            <w:t>,</w:t>
          </w:r>
          <w:r w:rsidRPr="005025E9">
            <w:rPr>
              <w:rFonts w:asciiTheme="minorHAnsi" w:hAnsiTheme="minorHAnsi"/>
              <w:sz w:val="23"/>
              <w:szCs w:val="23"/>
            </w:rPr>
            <w:t xml:space="preserve"> and an explanation of why the proposed decision by CFSA is incorrect. If not included, CFSA may refuse to consider the request or require re-submission of the statement before it will consider the request.</w:t>
          </w:r>
        </w:p>
        <w:p w14:paraId="365F859B" w14:textId="77777777" w:rsidR="008B636E" w:rsidRPr="005025E9" w:rsidRDefault="00E74227" w:rsidP="0088532A">
          <w:pPr>
            <w:spacing w:before="80"/>
            <w:ind w:left="360" w:hanging="360"/>
            <w:rPr>
              <w:sz w:val="23"/>
              <w:szCs w:val="23"/>
            </w:rPr>
          </w:pPr>
          <w:r w:rsidRPr="005025E9">
            <w:rPr>
              <w:sz w:val="23"/>
              <w:szCs w:val="23"/>
            </w:rPr>
            <w:t>3.</w:t>
          </w:r>
          <w:r w:rsidRPr="005025E9">
            <w:rPr>
              <w:sz w:val="23"/>
              <w:szCs w:val="23"/>
            </w:rPr>
            <w:tab/>
            <w:t xml:space="preserve">The written request </w:t>
          </w:r>
          <w:r w:rsidR="00D851C7">
            <w:rPr>
              <w:sz w:val="23"/>
              <w:szCs w:val="23"/>
            </w:rPr>
            <w:t xml:space="preserve">may be emailed </w:t>
          </w:r>
          <w:r w:rsidR="00D851C7" w:rsidRPr="005025E9">
            <w:rPr>
              <w:sz w:val="23"/>
              <w:szCs w:val="23"/>
            </w:rPr>
            <w:t xml:space="preserve">to </w:t>
          </w:r>
          <w:hyperlink r:id="rId14" w:history="1">
            <w:r w:rsidR="000F7917" w:rsidRPr="004774FC">
              <w:rPr>
                <w:rStyle w:val="Hyperlink"/>
                <w:rFonts w:ascii="Calibri" w:hAnsi="Calibri"/>
              </w:rPr>
              <w:t>cfsa.fairhearings@dc.gov</w:t>
            </w:r>
          </w:hyperlink>
          <w:r w:rsidR="00D851C7">
            <w:rPr>
              <w:rFonts w:ascii="Calibri" w:hAnsi="Calibri"/>
              <w:color w:val="000000"/>
            </w:rPr>
            <w:t xml:space="preserve"> or </w:t>
          </w:r>
          <w:r w:rsidR="006427AC">
            <w:rPr>
              <w:sz w:val="23"/>
              <w:szCs w:val="23"/>
            </w:rPr>
            <w:t xml:space="preserve">mailed or </w:t>
          </w:r>
          <w:r w:rsidRPr="005025E9">
            <w:rPr>
              <w:sz w:val="23"/>
              <w:szCs w:val="23"/>
            </w:rPr>
            <w:t>hand delivered</w:t>
          </w:r>
          <w:r w:rsidR="004341A5" w:rsidRPr="005025E9">
            <w:rPr>
              <w:sz w:val="23"/>
              <w:szCs w:val="23"/>
            </w:rPr>
            <w:t xml:space="preserve"> </w:t>
          </w:r>
          <w:r w:rsidR="00D851C7">
            <w:rPr>
              <w:sz w:val="23"/>
              <w:szCs w:val="23"/>
            </w:rPr>
            <w:t xml:space="preserve">to </w:t>
          </w:r>
          <w:r w:rsidRPr="005025E9">
            <w:rPr>
              <w:sz w:val="23"/>
              <w:szCs w:val="23"/>
            </w:rPr>
            <w:t>the Office of Fair Hearing</w:t>
          </w:r>
          <w:r w:rsidR="001A25C3">
            <w:rPr>
              <w:sz w:val="23"/>
              <w:szCs w:val="23"/>
            </w:rPr>
            <w:t>s</w:t>
          </w:r>
          <w:r w:rsidRPr="005025E9">
            <w:rPr>
              <w:sz w:val="23"/>
              <w:szCs w:val="23"/>
            </w:rPr>
            <w:t xml:space="preserve"> &amp; Appeals, 200 I Street, SE, Washington, DC 20003. You may also</w:t>
          </w:r>
          <w:r w:rsidR="00D851C7">
            <w:rPr>
              <w:sz w:val="23"/>
              <w:szCs w:val="23"/>
            </w:rPr>
            <w:t xml:space="preserve"> fax the form to 202-727-5750. Please c</w:t>
          </w:r>
          <w:r w:rsidRPr="005025E9">
            <w:rPr>
              <w:sz w:val="23"/>
              <w:szCs w:val="23"/>
            </w:rPr>
            <w:t>all 202-724-7100 to confirm receipt of fax.</w:t>
          </w:r>
        </w:p>
      </w:sdtContent>
    </w:sdt>
    <w:sectPr w:rsidR="008B636E" w:rsidRPr="005025E9" w:rsidSect="005025E9">
      <w:pgSz w:w="12240" w:h="15840"/>
      <w:pgMar w:top="864" w:right="1080" w:bottom="864" w:left="108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563F8" w14:textId="77777777" w:rsidR="003E48BB" w:rsidRDefault="003E48BB" w:rsidP="009C6374">
      <w:r>
        <w:separator/>
      </w:r>
    </w:p>
  </w:endnote>
  <w:endnote w:type="continuationSeparator" w:id="0">
    <w:p w14:paraId="12D957BD" w14:textId="77777777" w:rsidR="003E48BB" w:rsidRDefault="003E48BB" w:rsidP="009C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28717" w14:textId="77777777" w:rsidR="00B92E5E" w:rsidRDefault="00B92E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85A5" w14:textId="77777777" w:rsidR="000F7917" w:rsidRPr="00D413F4" w:rsidRDefault="000F7917" w:rsidP="000F7917">
    <w:pPr>
      <w:spacing w:line="180" w:lineRule="exact"/>
      <w:jc w:val="right"/>
      <w:rPr>
        <w:sz w:val="18"/>
        <w:szCs w:val="18"/>
      </w:rPr>
    </w:pPr>
    <w:r w:rsidRPr="00D413F4">
      <w:rPr>
        <w:sz w:val="18"/>
        <w:szCs w:val="18"/>
      </w:rPr>
      <w:t xml:space="preserve">Rev </w:t>
    </w:r>
    <w:r>
      <w:rPr>
        <w:sz w:val="18"/>
        <w:szCs w:val="18"/>
      </w:rPr>
      <w:t>2/</w:t>
    </w:r>
    <w:r w:rsidRPr="00D413F4">
      <w:rPr>
        <w:sz w:val="18"/>
        <w:szCs w:val="18"/>
      </w:rPr>
      <w:t>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586213528"/>
      <w:placeholder>
        <w:docPart w:val="DefaultPlaceholder_1081868574"/>
      </w:placeholder>
    </w:sdtPr>
    <w:sdtEndPr>
      <w:rPr>
        <w:sz w:val="20"/>
        <w:szCs w:val="20"/>
      </w:rPr>
    </w:sdtEndPr>
    <w:sdtContent>
      <w:p w14:paraId="365F85AC" w14:textId="77777777" w:rsidR="00FD262E" w:rsidRPr="00D413F4" w:rsidRDefault="003E48BB" w:rsidP="000A5632">
        <w:pPr>
          <w:ind w:left="-360" w:right="-360"/>
          <w:jc w:val="center"/>
          <w:rPr>
            <w:sz w:val="20"/>
            <w:szCs w:val="20"/>
          </w:rPr>
        </w:pPr>
        <w:sdt>
          <w:sdtPr>
            <w:rPr>
              <w:sz w:val="22"/>
              <w:szCs w:val="22"/>
            </w:rPr>
            <w:id w:val="-1766220475"/>
            <w:lock w:val="sdtContentLocked"/>
            <w:placeholder>
              <w:docPart w:val="DefaultPlaceholder_1081868574"/>
            </w:placeholder>
          </w:sdtPr>
          <w:sdtEndPr>
            <w:rPr>
              <w:sz w:val="20"/>
              <w:szCs w:val="20"/>
            </w:rPr>
          </w:sdtEndPr>
          <w:sdtContent>
            <w:r w:rsidR="000A5632" w:rsidRPr="00D413F4">
              <w:rPr>
                <w:sz w:val="20"/>
                <w:szCs w:val="20"/>
              </w:rPr>
              <w:t xml:space="preserve">200 I Street SE, Washington, DC 20003 | </w:t>
            </w:r>
            <w:r w:rsidR="00FD262E" w:rsidRPr="00D413F4">
              <w:rPr>
                <w:sz w:val="20"/>
                <w:szCs w:val="20"/>
              </w:rPr>
              <w:t>Tel 202-724-7100 | Fax 202-727-5750</w:t>
            </w:r>
          </w:sdtContent>
        </w:sdt>
      </w:p>
      <w:p w14:paraId="365F85AD" w14:textId="77777777" w:rsidR="000A5632" w:rsidRPr="00D413F4" w:rsidRDefault="006467C5" w:rsidP="000A5632">
        <w:pPr>
          <w:ind w:left="-360" w:right="-36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https://</w:t>
        </w:r>
        <w:r w:rsidR="000A5632" w:rsidRPr="006467C5">
          <w:rPr>
            <w:sz w:val="20"/>
            <w:szCs w:val="20"/>
          </w:rPr>
          <w:t>cfsa.dc.gov</w:t>
        </w:r>
        <w:r w:rsidR="000A5632" w:rsidRPr="00D413F4">
          <w:rPr>
            <w:sz w:val="20"/>
            <w:szCs w:val="20"/>
          </w:rPr>
          <w:t xml:space="preserve"> | </w:t>
        </w:r>
        <w:r w:rsidR="000A5632" w:rsidRPr="006467C5">
          <w:rPr>
            <w:sz w:val="20"/>
            <w:szCs w:val="20"/>
          </w:rPr>
          <w:t>www.fosterdckids.org</w:t>
        </w:r>
        <w:r>
          <w:rPr>
            <w:sz w:val="20"/>
            <w:szCs w:val="20"/>
          </w:rPr>
          <w:t xml:space="preserve"> </w:t>
        </w:r>
        <w:r w:rsidR="000A5632" w:rsidRPr="00D413F4">
          <w:rPr>
            <w:sz w:val="20"/>
            <w:szCs w:val="20"/>
          </w:rPr>
          <w:t xml:space="preserve">| Facebook/CFSADC | </w:t>
        </w:r>
        <w:proofErr w:type="spellStart"/>
        <w:r w:rsidR="000A5632" w:rsidRPr="00D413F4">
          <w:rPr>
            <w:sz w:val="20"/>
            <w:szCs w:val="20"/>
          </w:rPr>
          <w:t>Twitter@DCCFSA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B273B" w14:textId="77777777" w:rsidR="003E48BB" w:rsidRDefault="003E48BB" w:rsidP="009C6374">
      <w:r>
        <w:separator/>
      </w:r>
    </w:p>
  </w:footnote>
  <w:footnote w:type="continuationSeparator" w:id="0">
    <w:p w14:paraId="19AFB578" w14:textId="77777777" w:rsidR="003E48BB" w:rsidRDefault="003E48BB" w:rsidP="009C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0A4E1" w14:textId="77777777" w:rsidR="00B92E5E" w:rsidRDefault="00B92E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85A4" w14:textId="77777777" w:rsidR="00EE27F4" w:rsidRDefault="00EE27F4" w:rsidP="009C6374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Arial" w:hAnsi="Times New Roman"/>
        <w:b/>
      </w:rPr>
      <w:id w:val="-1384243857"/>
      <w:lock w:val="sdtContentLocked"/>
      <w:placeholder>
        <w:docPart w:val="DefaultPlaceholder_1081868574"/>
      </w:placeholder>
    </w:sdtPr>
    <w:sdtEndPr>
      <w:rPr>
        <w:rFonts w:asciiTheme="minorHAnsi" w:eastAsia="Times New Roman" w:hAnsiTheme="minorHAnsi"/>
        <w:b w:val="0"/>
      </w:rPr>
    </w:sdtEndPr>
    <w:sdtContent>
      <w:p w14:paraId="365F85A6" w14:textId="77777777" w:rsidR="00535029" w:rsidRPr="004678AC" w:rsidRDefault="00535029" w:rsidP="00535029">
        <w:pPr>
          <w:jc w:val="center"/>
          <w:rPr>
            <w:rFonts w:eastAsia="Arial"/>
            <w:b/>
          </w:rPr>
        </w:pPr>
        <w:r w:rsidRPr="004678AC">
          <w:rPr>
            <w:rFonts w:eastAsia="Arial"/>
            <w:b/>
          </w:rPr>
          <w:t>GOV</w:t>
        </w:r>
        <w:r w:rsidRPr="004678AC">
          <w:rPr>
            <w:rFonts w:eastAsia="Arial"/>
            <w:b/>
            <w:spacing w:val="1"/>
          </w:rPr>
          <w:t>E</w:t>
        </w:r>
        <w:r w:rsidRPr="004678AC">
          <w:rPr>
            <w:rFonts w:eastAsia="Arial"/>
            <w:b/>
          </w:rPr>
          <w:t>RN</w:t>
        </w:r>
        <w:r w:rsidRPr="004678AC">
          <w:rPr>
            <w:rFonts w:eastAsia="Arial"/>
            <w:b/>
            <w:spacing w:val="-1"/>
          </w:rPr>
          <w:t>M</w:t>
        </w:r>
        <w:r w:rsidRPr="004678AC">
          <w:rPr>
            <w:rFonts w:eastAsia="Arial"/>
            <w:b/>
            <w:spacing w:val="1"/>
          </w:rPr>
          <w:t>E</w:t>
        </w:r>
        <w:r w:rsidRPr="004678AC">
          <w:rPr>
            <w:rFonts w:eastAsia="Arial"/>
            <w:b/>
          </w:rPr>
          <w:t xml:space="preserve">NT OF </w:t>
        </w:r>
        <w:r w:rsidRPr="004678AC">
          <w:rPr>
            <w:rFonts w:eastAsia="Arial"/>
            <w:b/>
            <w:spacing w:val="-3"/>
          </w:rPr>
          <w:t>T</w:t>
        </w:r>
        <w:r w:rsidRPr="004678AC">
          <w:rPr>
            <w:rFonts w:eastAsia="Arial"/>
            <w:b/>
          </w:rPr>
          <w:t>HE</w:t>
        </w:r>
        <w:r w:rsidRPr="004678AC">
          <w:rPr>
            <w:rFonts w:eastAsia="Arial"/>
            <w:b/>
            <w:spacing w:val="1"/>
          </w:rPr>
          <w:t xml:space="preserve"> </w:t>
        </w:r>
        <w:r w:rsidRPr="004678AC">
          <w:rPr>
            <w:rFonts w:eastAsia="Arial"/>
            <w:b/>
          </w:rPr>
          <w:t>DI</w:t>
        </w:r>
        <w:r w:rsidRPr="004678AC">
          <w:rPr>
            <w:rFonts w:eastAsia="Arial"/>
            <w:b/>
            <w:spacing w:val="1"/>
          </w:rPr>
          <w:t>S</w:t>
        </w:r>
        <w:r w:rsidRPr="004678AC">
          <w:rPr>
            <w:rFonts w:eastAsia="Arial"/>
            <w:b/>
          </w:rPr>
          <w:t>TRICT OF C</w:t>
        </w:r>
        <w:r w:rsidRPr="004678AC">
          <w:rPr>
            <w:rFonts w:eastAsia="Arial"/>
            <w:b/>
            <w:spacing w:val="-2"/>
          </w:rPr>
          <w:t>O</w:t>
        </w:r>
        <w:r w:rsidRPr="004678AC">
          <w:rPr>
            <w:rFonts w:eastAsia="Arial"/>
            <w:b/>
          </w:rPr>
          <w:t>LU</w:t>
        </w:r>
        <w:r w:rsidRPr="004678AC">
          <w:rPr>
            <w:rFonts w:eastAsia="Arial"/>
            <w:b/>
            <w:spacing w:val="-1"/>
          </w:rPr>
          <w:t>M</w:t>
        </w:r>
        <w:r w:rsidRPr="004678AC">
          <w:rPr>
            <w:rFonts w:eastAsia="Arial"/>
            <w:b/>
          </w:rPr>
          <w:t>B</w:t>
        </w:r>
        <w:r w:rsidRPr="004678AC">
          <w:rPr>
            <w:rFonts w:eastAsia="Arial"/>
            <w:b/>
            <w:spacing w:val="5"/>
          </w:rPr>
          <w:t>I</w:t>
        </w:r>
        <w:r w:rsidRPr="004678AC">
          <w:rPr>
            <w:rFonts w:eastAsia="Arial"/>
            <w:b/>
          </w:rPr>
          <w:t>A</w:t>
        </w:r>
      </w:p>
      <w:p w14:paraId="365F85A7" w14:textId="77777777" w:rsidR="00535029" w:rsidRPr="004678AC" w:rsidRDefault="00535029" w:rsidP="00535029">
        <w:pPr>
          <w:jc w:val="center"/>
          <w:rPr>
            <w:rFonts w:eastAsia="Arial"/>
            <w:b/>
          </w:rPr>
        </w:pPr>
        <w:r w:rsidRPr="004678AC">
          <w:rPr>
            <w:rFonts w:eastAsia="Arial"/>
            <w:b/>
          </w:rPr>
          <w:t>Child</w:t>
        </w:r>
        <w:r w:rsidRPr="004678AC">
          <w:rPr>
            <w:rFonts w:eastAsia="Arial"/>
            <w:b/>
            <w:spacing w:val="5"/>
          </w:rPr>
          <w:t xml:space="preserve"> </w:t>
        </w:r>
        <w:r w:rsidRPr="004678AC">
          <w:rPr>
            <w:rFonts w:eastAsia="Arial"/>
            <w:b/>
            <w:spacing w:val="-5"/>
          </w:rPr>
          <w:t>and</w:t>
        </w:r>
        <w:r w:rsidRPr="004678AC">
          <w:rPr>
            <w:rFonts w:eastAsia="Arial"/>
            <w:b/>
          </w:rPr>
          <w:t xml:space="preserve"> </w:t>
        </w:r>
        <w:r w:rsidRPr="004678AC">
          <w:rPr>
            <w:rFonts w:eastAsia="Arial"/>
            <w:b/>
            <w:spacing w:val="5"/>
          </w:rPr>
          <w:t>F</w:t>
        </w:r>
        <w:r w:rsidRPr="004678AC">
          <w:rPr>
            <w:rFonts w:eastAsia="Arial"/>
            <w:b/>
            <w:spacing w:val="-5"/>
          </w:rPr>
          <w:t>a</w:t>
        </w:r>
        <w:r w:rsidRPr="004678AC">
          <w:rPr>
            <w:rFonts w:eastAsia="Arial"/>
            <w:b/>
            <w:spacing w:val="-1"/>
          </w:rPr>
          <w:t>m</w:t>
        </w:r>
        <w:r w:rsidRPr="004678AC">
          <w:rPr>
            <w:rFonts w:eastAsia="Arial"/>
            <w:b/>
          </w:rPr>
          <w:t>i</w:t>
        </w:r>
        <w:r w:rsidRPr="004678AC">
          <w:rPr>
            <w:rFonts w:eastAsia="Arial"/>
            <w:b/>
            <w:spacing w:val="2"/>
          </w:rPr>
          <w:t>l</w:t>
        </w:r>
        <w:r w:rsidRPr="004678AC">
          <w:rPr>
            <w:rFonts w:eastAsia="Arial"/>
            <w:b/>
          </w:rPr>
          <w:t>y</w:t>
        </w:r>
        <w:r w:rsidRPr="004678AC">
          <w:rPr>
            <w:rFonts w:eastAsia="Arial"/>
            <w:b/>
            <w:spacing w:val="1"/>
          </w:rPr>
          <w:t xml:space="preserve"> Se</w:t>
        </w:r>
        <w:r w:rsidRPr="004678AC">
          <w:rPr>
            <w:rFonts w:eastAsia="Arial"/>
            <w:b/>
          </w:rPr>
          <w:t>r</w:t>
        </w:r>
        <w:r w:rsidRPr="004678AC">
          <w:rPr>
            <w:rFonts w:eastAsia="Arial"/>
            <w:b/>
            <w:spacing w:val="1"/>
          </w:rPr>
          <w:t>v</w:t>
        </w:r>
        <w:r w:rsidRPr="004678AC">
          <w:rPr>
            <w:rFonts w:eastAsia="Arial"/>
            <w:b/>
          </w:rPr>
          <w:t>ic</w:t>
        </w:r>
        <w:r w:rsidRPr="004678AC">
          <w:rPr>
            <w:rFonts w:eastAsia="Arial"/>
            <w:b/>
            <w:spacing w:val="1"/>
          </w:rPr>
          <w:t>e</w:t>
        </w:r>
        <w:r w:rsidRPr="004678AC">
          <w:rPr>
            <w:rFonts w:eastAsia="Arial"/>
            <w:b/>
          </w:rPr>
          <w:t>s</w:t>
        </w:r>
        <w:r w:rsidRPr="004678AC">
          <w:rPr>
            <w:rFonts w:eastAsia="Arial"/>
            <w:b/>
            <w:spacing w:val="4"/>
          </w:rPr>
          <w:t xml:space="preserve"> </w:t>
        </w:r>
        <w:r w:rsidRPr="004678AC">
          <w:rPr>
            <w:rFonts w:eastAsia="Arial"/>
            <w:b/>
            <w:spacing w:val="-8"/>
          </w:rPr>
          <w:t>A</w:t>
        </w:r>
        <w:r w:rsidRPr="004678AC">
          <w:rPr>
            <w:rFonts w:eastAsia="Arial"/>
            <w:b/>
          </w:rPr>
          <w:t>g</w:t>
        </w:r>
        <w:r w:rsidRPr="004678AC">
          <w:rPr>
            <w:rFonts w:eastAsia="Arial"/>
            <w:b/>
            <w:spacing w:val="1"/>
          </w:rPr>
          <w:t>e</w:t>
        </w:r>
        <w:r w:rsidRPr="004678AC">
          <w:rPr>
            <w:rFonts w:eastAsia="Arial"/>
            <w:b/>
          </w:rPr>
          <w:t>ncy</w:t>
        </w:r>
      </w:p>
      <w:p w14:paraId="365F85A9" w14:textId="447562EF" w:rsidR="00535029" w:rsidRPr="004678AC" w:rsidRDefault="00535029" w:rsidP="00535029">
        <w:pPr>
          <w:jc w:val="center"/>
          <w:rPr>
            <w:sz w:val="22"/>
            <w:szCs w:val="22"/>
          </w:rPr>
        </w:pPr>
        <w:r w:rsidRPr="004678AC">
          <w:rPr>
            <w:b/>
            <w:sz w:val="22"/>
            <w:szCs w:val="22"/>
          </w:rPr>
          <w:t>Office of Fair Hearings and Appeals</w:t>
        </w:r>
        <w:bookmarkStart w:id="0" w:name="_GoBack"/>
        <w:bookmarkEnd w:id="0"/>
      </w:p>
      <w:p w14:paraId="365F85AA" w14:textId="77777777" w:rsidR="00535029" w:rsidRPr="00B1599E" w:rsidRDefault="00535029" w:rsidP="00535029">
        <w:pPr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365F85AE" wp14:editId="1327D5C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16152" cy="411480"/>
                  <wp:effectExtent l="0" t="0" r="3175" b="7620"/>
                  <wp:wrapSquare wrapText="bothSides"/>
                  <wp:docPr id="4" name="Grou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16152" cy="411480"/>
                            <a:chOff x="0" y="0"/>
                            <a:chExt cx="2200275" cy="74295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7150"/>
                              <a:ext cx="81915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450" y="0"/>
                              <a:ext cx="1266825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90E5D4" id="Group 13" o:spid="_x0000_s1026" style="position:absolute;margin-left:0;margin-top:0;width:95.75pt;height:32.4pt;z-index:251656192;mso-position-horizontal:center" coordsize="22002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7" type="#_x0000_t75" style="position:absolute;top:571;width:819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JDq/EAAAA2gAAAA8AAABkcnMvZG93bnJldi54bWxEj9FqwkAURN8F/2G5Bd+aTZtaJHUVLRYq&#10;FsToB1yz1yQ0ezdkt0n8e1co+DjMzBlmvhxMLTpqXWVZwUsUgyDOra64UHA6fj3PQDiPrLG2TAqu&#10;5GC5GI/mmGrb84G6zBciQNilqKD0vkmldHlJBl1kG+LgXWxr0AfZFlK32Ae4qeVrHL9LgxWHhRIb&#10;+iwp/83+jILd2+VUT5NrYtbnzf5nsMW236+UmjwNqw8Qngb/CP+3v7WCKdyvhBs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JDq/EAAAA2gAAAA8AAAAAAAAAAAAAAAAA&#10;nwIAAGRycy9kb3ducmV2LnhtbFBLBQYAAAAABAAEAPcAAACQAwAAAAA=&#10;">
                    <v:imagedata r:id="rId3" o:title=""/>
                    <v:path arrowok="t"/>
                  </v:shape>
                  <v:shape id="Picture 12" o:spid="_x0000_s1028" type="#_x0000_t75" style="position:absolute;left:9334;width:12668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AgujAAAAA2gAAAA8AAABkcnMvZG93bnJldi54bWxEj92KwjAUhO8XfIdwBO/WtAu6Uo0ioqJX&#10;698DHJpjU2xOSpPV+PZGWNjLYWa+YWaLaBtxp87XjhXkwwwEcel0zZWCy3nzOQHhA7LGxjEpeJKH&#10;xbz3McNCuwcf6X4KlUgQ9gUqMCG0hZS+NGTRD11LnLyr6yyGJLtK6g4fCW4b+ZVlY2mx5rRgsKWV&#10;ofJ2+rUKDocjxs12P8pr/vFkYr6237lSg35cTkEEiuE//NfeaQVjeF9JN0DO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MCC6MAAAADaAAAADwAAAAAAAAAAAAAAAACfAgAA&#10;ZHJzL2Rvd25yZXYueG1sUEsFBgAAAAAEAAQA9wAAAIwDAAAAAA==&#10;">
                    <v:imagedata r:id="rId4" o:title=""/>
                    <v:path arrowok="t"/>
                  </v:shape>
                  <w10:wrap type="square"/>
                </v:group>
              </w:pict>
            </mc:Fallback>
          </mc:AlternateContent>
        </w:r>
      </w:p>
      <w:p w14:paraId="365F85AB" w14:textId="77777777" w:rsidR="00535029" w:rsidRPr="00B1599E" w:rsidRDefault="003E48BB" w:rsidP="00535029">
        <w:pPr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E64"/>
    <w:multiLevelType w:val="hybridMultilevel"/>
    <w:tmpl w:val="ADB6A622"/>
    <w:lvl w:ilvl="0" w:tplc="48567DFE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C33DE5"/>
    <w:multiLevelType w:val="singleLevel"/>
    <w:tmpl w:val="9A06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4F7E8C"/>
    <w:multiLevelType w:val="hybridMultilevel"/>
    <w:tmpl w:val="A6D00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365A"/>
    <w:multiLevelType w:val="hybridMultilevel"/>
    <w:tmpl w:val="AD123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400D5"/>
    <w:multiLevelType w:val="singleLevel"/>
    <w:tmpl w:val="4286A3D4"/>
    <w:lvl w:ilvl="0">
      <w:start w:val="5"/>
      <w:numFmt w:val="bullet"/>
      <w:lvlText w:val=""/>
      <w:lvlJc w:val="left"/>
      <w:pPr>
        <w:tabs>
          <w:tab w:val="num" w:pos="1515"/>
        </w:tabs>
        <w:ind w:left="1515" w:hanging="1065"/>
      </w:pPr>
      <w:rPr>
        <w:rFonts w:ascii="Monotype Sorts" w:hAnsi="Monotype Sorts" w:hint="default"/>
        <w:sz w:val="28"/>
      </w:rPr>
    </w:lvl>
  </w:abstractNum>
  <w:abstractNum w:abstractNumId="5" w15:restartNumberingAfterBreak="0">
    <w:nsid w:val="17053CD5"/>
    <w:multiLevelType w:val="singleLevel"/>
    <w:tmpl w:val="0346CD8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36472AB"/>
    <w:multiLevelType w:val="singleLevel"/>
    <w:tmpl w:val="C53AE97A"/>
    <w:lvl w:ilvl="0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3F76F74"/>
    <w:multiLevelType w:val="singleLevel"/>
    <w:tmpl w:val="083ADB7C"/>
    <w:lvl w:ilvl="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77672C8"/>
    <w:multiLevelType w:val="singleLevel"/>
    <w:tmpl w:val="7A72E7D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CBD592C"/>
    <w:multiLevelType w:val="hybridMultilevel"/>
    <w:tmpl w:val="674C4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8441BD"/>
    <w:multiLevelType w:val="singleLevel"/>
    <w:tmpl w:val="70FCD526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70E7D2D"/>
    <w:multiLevelType w:val="hybridMultilevel"/>
    <w:tmpl w:val="7DB05264"/>
    <w:lvl w:ilvl="0" w:tplc="268C23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6E"/>
    <w:rsid w:val="00005D04"/>
    <w:rsid w:val="000410FB"/>
    <w:rsid w:val="00053108"/>
    <w:rsid w:val="00065E7F"/>
    <w:rsid w:val="00077B9F"/>
    <w:rsid w:val="000839C3"/>
    <w:rsid w:val="000A5632"/>
    <w:rsid w:val="000B2298"/>
    <w:rsid w:val="000D280F"/>
    <w:rsid w:val="000E5233"/>
    <w:rsid w:val="000F62FF"/>
    <w:rsid w:val="000F7917"/>
    <w:rsid w:val="00120D8C"/>
    <w:rsid w:val="0018044C"/>
    <w:rsid w:val="001A25C3"/>
    <w:rsid w:val="001D318A"/>
    <w:rsid w:val="001D6A8F"/>
    <w:rsid w:val="001F39D4"/>
    <w:rsid w:val="001F7DB6"/>
    <w:rsid w:val="00203A48"/>
    <w:rsid w:val="002144AA"/>
    <w:rsid w:val="00225FC8"/>
    <w:rsid w:val="00230B55"/>
    <w:rsid w:val="002A7401"/>
    <w:rsid w:val="002C522A"/>
    <w:rsid w:val="002E7330"/>
    <w:rsid w:val="002E7897"/>
    <w:rsid w:val="003023E2"/>
    <w:rsid w:val="00320E06"/>
    <w:rsid w:val="00332263"/>
    <w:rsid w:val="00363C8B"/>
    <w:rsid w:val="00365A8D"/>
    <w:rsid w:val="00393F8B"/>
    <w:rsid w:val="003969E9"/>
    <w:rsid w:val="003A137A"/>
    <w:rsid w:val="003E48BB"/>
    <w:rsid w:val="003E59C0"/>
    <w:rsid w:val="003E7BD6"/>
    <w:rsid w:val="004341A5"/>
    <w:rsid w:val="00451B5F"/>
    <w:rsid w:val="00462F64"/>
    <w:rsid w:val="004678AC"/>
    <w:rsid w:val="004A54B9"/>
    <w:rsid w:val="004D6242"/>
    <w:rsid w:val="004E59FC"/>
    <w:rsid w:val="005025E9"/>
    <w:rsid w:val="00507262"/>
    <w:rsid w:val="005168BC"/>
    <w:rsid w:val="00525752"/>
    <w:rsid w:val="00535029"/>
    <w:rsid w:val="00535095"/>
    <w:rsid w:val="00556C6C"/>
    <w:rsid w:val="00560E7F"/>
    <w:rsid w:val="005B130D"/>
    <w:rsid w:val="0060055F"/>
    <w:rsid w:val="00605E99"/>
    <w:rsid w:val="006427AC"/>
    <w:rsid w:val="006467C5"/>
    <w:rsid w:val="00655287"/>
    <w:rsid w:val="00662D7B"/>
    <w:rsid w:val="00677008"/>
    <w:rsid w:val="006B7DFA"/>
    <w:rsid w:val="00746437"/>
    <w:rsid w:val="00750C69"/>
    <w:rsid w:val="0077356E"/>
    <w:rsid w:val="00781A38"/>
    <w:rsid w:val="00786C79"/>
    <w:rsid w:val="007A6732"/>
    <w:rsid w:val="007B1851"/>
    <w:rsid w:val="007E2A88"/>
    <w:rsid w:val="007E3BC3"/>
    <w:rsid w:val="007F2674"/>
    <w:rsid w:val="0080344A"/>
    <w:rsid w:val="00823596"/>
    <w:rsid w:val="0083612D"/>
    <w:rsid w:val="00857876"/>
    <w:rsid w:val="0087244E"/>
    <w:rsid w:val="0088532A"/>
    <w:rsid w:val="008A39B4"/>
    <w:rsid w:val="008A501A"/>
    <w:rsid w:val="008A61B1"/>
    <w:rsid w:val="008B636E"/>
    <w:rsid w:val="008D673D"/>
    <w:rsid w:val="008E291D"/>
    <w:rsid w:val="008F7013"/>
    <w:rsid w:val="009078D0"/>
    <w:rsid w:val="009105CD"/>
    <w:rsid w:val="0091140A"/>
    <w:rsid w:val="00950B0C"/>
    <w:rsid w:val="00962483"/>
    <w:rsid w:val="00992D7B"/>
    <w:rsid w:val="009B33EB"/>
    <w:rsid w:val="009C478A"/>
    <w:rsid w:val="009C6374"/>
    <w:rsid w:val="009D1D61"/>
    <w:rsid w:val="009E53F4"/>
    <w:rsid w:val="009F5AA4"/>
    <w:rsid w:val="00A05F69"/>
    <w:rsid w:val="00A441E6"/>
    <w:rsid w:val="00AA7A3C"/>
    <w:rsid w:val="00AB42A1"/>
    <w:rsid w:val="00AB6BA4"/>
    <w:rsid w:val="00B21CD0"/>
    <w:rsid w:val="00B22DDB"/>
    <w:rsid w:val="00B82690"/>
    <w:rsid w:val="00B92E5E"/>
    <w:rsid w:val="00B96761"/>
    <w:rsid w:val="00BE7789"/>
    <w:rsid w:val="00BF3CDC"/>
    <w:rsid w:val="00C02E64"/>
    <w:rsid w:val="00C04E0A"/>
    <w:rsid w:val="00C12B31"/>
    <w:rsid w:val="00C234E5"/>
    <w:rsid w:val="00C33174"/>
    <w:rsid w:val="00C338AE"/>
    <w:rsid w:val="00C52243"/>
    <w:rsid w:val="00C76175"/>
    <w:rsid w:val="00C929D8"/>
    <w:rsid w:val="00CA5920"/>
    <w:rsid w:val="00CA5A9C"/>
    <w:rsid w:val="00CC6FEB"/>
    <w:rsid w:val="00CD12A7"/>
    <w:rsid w:val="00CD38F8"/>
    <w:rsid w:val="00CD6A97"/>
    <w:rsid w:val="00CE2E56"/>
    <w:rsid w:val="00D074D4"/>
    <w:rsid w:val="00D11E53"/>
    <w:rsid w:val="00D123C4"/>
    <w:rsid w:val="00D32A52"/>
    <w:rsid w:val="00D413F4"/>
    <w:rsid w:val="00D418D5"/>
    <w:rsid w:val="00D44508"/>
    <w:rsid w:val="00D851C7"/>
    <w:rsid w:val="00DE60BF"/>
    <w:rsid w:val="00E06016"/>
    <w:rsid w:val="00E06E45"/>
    <w:rsid w:val="00E1102F"/>
    <w:rsid w:val="00E1751B"/>
    <w:rsid w:val="00E52BBA"/>
    <w:rsid w:val="00E5685F"/>
    <w:rsid w:val="00E64899"/>
    <w:rsid w:val="00E74227"/>
    <w:rsid w:val="00E83982"/>
    <w:rsid w:val="00EA56E2"/>
    <w:rsid w:val="00EE27F4"/>
    <w:rsid w:val="00F06EDD"/>
    <w:rsid w:val="00F635CC"/>
    <w:rsid w:val="00F76073"/>
    <w:rsid w:val="00FA2B52"/>
    <w:rsid w:val="00FA7429"/>
    <w:rsid w:val="00FC03A7"/>
    <w:rsid w:val="00FC756D"/>
    <w:rsid w:val="00FD262E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F852F"/>
  <w15:docId w15:val="{A7D8939B-8217-453A-875E-D16E7257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374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90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0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" w:color="auto"/>
        <w:bottom w:val="single" w:sz="12" w:space="31" w:color="auto"/>
      </w:pBdr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ind w:firstLine="63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jc w:val="center"/>
      <w:outlineLvl w:val="5"/>
    </w:pPr>
    <w:rPr>
      <w:rFonts w:ascii="Tms Rmn" w:hAnsi="Tms Rmn"/>
      <w:u w:val="single"/>
    </w:rPr>
  </w:style>
  <w:style w:type="paragraph" w:styleId="Heading7">
    <w:name w:val="heading 7"/>
    <w:basedOn w:val="Normal"/>
    <w:next w:val="Normal"/>
    <w:qFormat/>
    <w:pPr>
      <w:keepNext/>
      <w:ind w:right="-18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ind w:right="-900"/>
    </w:pPr>
    <w:rPr>
      <w:rFonts w:ascii="Arial" w:hAnsi="Arial"/>
      <w:sz w:val="16"/>
    </w:rPr>
  </w:style>
  <w:style w:type="paragraph" w:customStyle="1" w:styleId="Procedures">
    <w:name w:val="Procedures"/>
    <w:basedOn w:val="Normal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/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tabs>
        <w:tab w:val="left" w:pos="720"/>
      </w:tabs>
      <w:ind w:left="72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2144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44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EE2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27F4"/>
  </w:style>
  <w:style w:type="character" w:customStyle="1" w:styleId="FooterChar">
    <w:name w:val="Footer Char"/>
    <w:basedOn w:val="DefaultParagraphFont"/>
    <w:link w:val="Footer"/>
    <w:rsid w:val="00E74227"/>
    <w:rPr>
      <w:rFonts w:asciiTheme="minorHAnsi" w:hAnsiTheme="minorHAns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74227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7013"/>
    <w:rPr>
      <w:color w:val="808080"/>
    </w:rPr>
  </w:style>
  <w:style w:type="table" w:styleId="TableGrid">
    <w:name w:val="Table Grid"/>
    <w:basedOn w:val="TableNormal"/>
    <w:rsid w:val="00D32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fsa.fairhearings@dc.gov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23AC-E0DB-4109-9E6D-B71028AFEB4E}"/>
      </w:docPartPr>
      <w:docPartBody>
        <w:p w:rsidR="00AD508D" w:rsidRDefault="00655ABF">
          <w:r w:rsidRPr="00E01A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BF"/>
    <w:rsid w:val="0000703D"/>
    <w:rsid w:val="00024C52"/>
    <w:rsid w:val="001109EA"/>
    <w:rsid w:val="00324080"/>
    <w:rsid w:val="003D54C7"/>
    <w:rsid w:val="00415FF5"/>
    <w:rsid w:val="005049AA"/>
    <w:rsid w:val="00544078"/>
    <w:rsid w:val="00553C83"/>
    <w:rsid w:val="005572B3"/>
    <w:rsid w:val="00655ABF"/>
    <w:rsid w:val="006641FD"/>
    <w:rsid w:val="00792B31"/>
    <w:rsid w:val="007F13C9"/>
    <w:rsid w:val="00AD508D"/>
    <w:rsid w:val="00BF7A94"/>
    <w:rsid w:val="00D956DB"/>
    <w:rsid w:val="00E87293"/>
    <w:rsid w:val="00EC036C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03D"/>
    <w:rPr>
      <w:color w:val="808080"/>
    </w:rPr>
  </w:style>
  <w:style w:type="paragraph" w:customStyle="1" w:styleId="85DC059175A44B6DB6987EB6984AF4A1">
    <w:name w:val="85DC059175A44B6DB6987EB6984AF4A1"/>
    <w:rsid w:val="00007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E5E0-2901-4E07-8BEB-5D83450B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, D</vt:lpstr>
    </vt:vector>
  </TitlesOfParts>
  <Company>cfsa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, D</dc:title>
  <dc:subject/>
  <dc:creator>cfsa</dc:creator>
  <cp:keywords/>
  <cp:lastModifiedBy>Ariana Y. Quinones</cp:lastModifiedBy>
  <cp:revision>16</cp:revision>
  <cp:lastPrinted>2018-02-28T17:14:00Z</cp:lastPrinted>
  <dcterms:created xsi:type="dcterms:W3CDTF">2018-02-28T19:29:00Z</dcterms:created>
  <dcterms:modified xsi:type="dcterms:W3CDTF">2019-08-30T20:40:00Z</dcterms:modified>
</cp:coreProperties>
</file>